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55" w:rsidRDefault="0003123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7.25pt;margin-top:-.15pt;width:253.5pt;height:70.5pt;z-index:251660288" fillcolor="#c00000" stroked="f">
            <v:shadow on="t" color="#b2b2b2" opacity="52429f" offset=",1pt" offset2="-2pt,-2pt"/>
            <v:textpath style="font-family:&quot;Times New Roman&quot;;font-weight:bold;v-text-kern:t" trim="t" fitpath="t" string="Викторина&#10;для 1 - 4 классов"/>
            <w10:wrap type="square"/>
          </v:shape>
        </w:pict>
      </w:r>
    </w:p>
    <w:p w:rsidR="00092855" w:rsidRDefault="00092855"/>
    <w:p w:rsidR="00092855" w:rsidRDefault="00641BC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629920</wp:posOffset>
            </wp:positionV>
            <wp:extent cx="7545070" cy="5579745"/>
            <wp:effectExtent l="19050" t="0" r="0" b="0"/>
            <wp:wrapSquare wrapText="bothSides"/>
            <wp:docPr id="1" name="Рисунок 1" descr="http://28.kropds.ru/wp-content/uploads/2015/03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8.kropds.ru/wp-content/uploads/2015/03/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557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855" w:rsidRDefault="00092855"/>
    <w:p w:rsidR="00092855" w:rsidRDefault="00031235">
      <w:r>
        <w:rPr>
          <w:noProof/>
        </w:rPr>
        <w:pict>
          <v:roundrect id="_x0000_s1027" style="position:absolute;margin-left:-8.25pt;margin-top:6.05pt;width:540pt;height:210.15pt;z-index:251661312" arcsize="10923f" fillcolor="white [3201]" strokecolor="#c00000" strokeweight="5pt">
            <v:stroke linestyle="thickThin"/>
            <v:shadow color="#868686"/>
            <v:textbox style="mso-next-textbox:#_x0000_s1027">
              <w:txbxContent>
                <w:p w:rsidR="008E7DC7" w:rsidRPr="00F73A1F" w:rsidRDefault="008E7DC7" w:rsidP="008E7DC7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73A1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Уважаемые участники викторины!</w:t>
                  </w:r>
                </w:p>
                <w:p w:rsidR="00F73A1F" w:rsidRDefault="008E7DC7" w:rsidP="008E7D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3A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жде, чем отправить нам свои ответы,</w:t>
                  </w:r>
                  <w:r w:rsidR="00F73A1F" w:rsidRPr="00F73A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73A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рьте, подписана ли Ваша работа.</w:t>
                  </w:r>
                </w:p>
                <w:p w:rsidR="008E7DC7" w:rsidRPr="00F73A1F" w:rsidRDefault="008E7DC7" w:rsidP="008E7D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3A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 забудьте указать Вашу фамилию и имя</w:t>
                  </w:r>
                  <w:r w:rsidR="00F73A1F" w:rsidRPr="00F73A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73A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родительном падеже, а также школу, класс,</w:t>
                  </w:r>
                  <w:r w:rsidR="00F73A1F" w:rsidRPr="00F73A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73A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чтовый и электронный адрес школы.</w:t>
                  </w:r>
                </w:p>
                <w:p w:rsidR="008E7DC7" w:rsidRDefault="008E7DC7" w:rsidP="008E7D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3A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ты, не содержащие полную информацию</w:t>
                  </w:r>
                  <w:r w:rsidR="00F73A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73A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 участнике, не могут претендовать на призовые места.</w:t>
                  </w:r>
                </w:p>
                <w:p w:rsidR="00F73A1F" w:rsidRDefault="00151E73" w:rsidP="008E7D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73A1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Уважаемые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одители и педагоги</w:t>
                  </w:r>
                  <w:r w:rsidRPr="00F73A1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!</w:t>
                  </w:r>
                </w:p>
                <w:p w:rsidR="004F0E69" w:rsidRDefault="00151E73" w:rsidP="008E7D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1E7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аша помощь неоценима, но мы будем </w:t>
                  </w:r>
                  <w:r w:rsidR="00C05B0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иты</w:t>
                  </w:r>
                  <w:r w:rsidRPr="00151E7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ть самостоятельность</w:t>
                  </w:r>
                </w:p>
                <w:p w:rsidR="00151E73" w:rsidRPr="00151E73" w:rsidRDefault="00151E73" w:rsidP="008E7D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1E7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полнен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оформления викторины.</w:t>
                  </w:r>
                </w:p>
              </w:txbxContent>
            </v:textbox>
          </v:roundrect>
        </w:pict>
      </w:r>
    </w:p>
    <w:p w:rsidR="00092855" w:rsidRDefault="00092855"/>
    <w:p w:rsidR="00092855" w:rsidRDefault="00092855"/>
    <w:p w:rsidR="00092855" w:rsidRDefault="00092855"/>
    <w:p w:rsidR="00092855" w:rsidRDefault="00092855"/>
    <w:p w:rsidR="00092855" w:rsidRDefault="00092855"/>
    <w:p w:rsidR="00092855" w:rsidRDefault="00092855"/>
    <w:p w:rsidR="00092855" w:rsidRDefault="00092855"/>
    <w:p w:rsidR="0002014E" w:rsidRDefault="00CA3305" w:rsidP="006039BF">
      <w:pPr>
        <w:pStyle w:val="a5"/>
        <w:spacing w:after="0"/>
        <w:ind w:left="499" w:right="261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47675</wp:posOffset>
            </wp:positionV>
            <wp:extent cx="1676400" cy="2162896"/>
            <wp:effectExtent l="19050" t="0" r="0" b="0"/>
            <wp:wrapNone/>
            <wp:docPr id="6" name="Рисунок 6" descr="http://img0.liveinternet.ru/images/attach/c/6/89/855/89855580_large_70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0.liveinternet.ru/images/attach/c/6/89/855/89855580_large_709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41" cy="216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14E" w:rsidRDefault="0002014E" w:rsidP="006039BF">
      <w:pPr>
        <w:pStyle w:val="a5"/>
        <w:spacing w:after="0"/>
        <w:ind w:left="499" w:right="261"/>
        <w:contextualSpacing w:val="0"/>
        <w:rPr>
          <w:rFonts w:ascii="Times New Roman" w:hAnsi="Times New Roman" w:cs="Times New Roman"/>
          <w:sz w:val="32"/>
          <w:szCs w:val="32"/>
        </w:rPr>
      </w:pPr>
    </w:p>
    <w:p w:rsidR="00CA3305" w:rsidRDefault="00D561DA" w:rsidP="006039BF">
      <w:pPr>
        <w:pStyle w:val="a5"/>
        <w:spacing w:after="0"/>
        <w:ind w:left="499" w:right="261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29" type="#_x0000_t136" style="position:absolute;left:0;text-align:left;margin-left:135.2pt;margin-top:13.95pt;width:271.5pt;height:39.7pt;z-index:251663360" fillcolor="#c00000" stroked="f">
            <v:shadow on="t" color="#b2b2b2" opacity="52429f" offset=",1pt" offset2="-2pt,-2pt"/>
            <v:textpath style="font-family:&quot;Times New Roman&quot;;font-weight:bold;v-text-kern:t" trim="t" fitpath="t" string="Разминка"/>
            <w10:wrap type="square"/>
          </v:shape>
        </w:pict>
      </w:r>
    </w:p>
    <w:p w:rsidR="006039BF" w:rsidRDefault="006039BF" w:rsidP="006039BF">
      <w:pPr>
        <w:pStyle w:val="a5"/>
        <w:spacing w:after="0"/>
        <w:ind w:left="499" w:right="261"/>
        <w:contextualSpacing w:val="0"/>
        <w:rPr>
          <w:rFonts w:ascii="Times New Roman" w:hAnsi="Times New Roman" w:cs="Times New Roman"/>
          <w:sz w:val="32"/>
          <w:szCs w:val="32"/>
        </w:rPr>
      </w:pPr>
    </w:p>
    <w:p w:rsidR="0010579D" w:rsidRDefault="0010579D" w:rsidP="006039BF">
      <w:pPr>
        <w:pStyle w:val="a5"/>
        <w:spacing w:after="0"/>
        <w:ind w:left="499" w:right="261"/>
        <w:contextualSpacing w:val="0"/>
        <w:rPr>
          <w:rFonts w:ascii="Times New Roman" w:hAnsi="Times New Roman" w:cs="Times New Roman"/>
          <w:sz w:val="32"/>
          <w:szCs w:val="32"/>
        </w:rPr>
      </w:pPr>
    </w:p>
    <w:p w:rsidR="0010579D" w:rsidRPr="006039BF" w:rsidRDefault="006039BF" w:rsidP="006039BF">
      <w:pPr>
        <w:pStyle w:val="a5"/>
        <w:spacing w:after="120"/>
        <w:ind w:left="499" w:right="261"/>
        <w:contextualSpacing w:val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039BF">
        <w:rPr>
          <w:rFonts w:ascii="Times New Roman" w:hAnsi="Times New Roman" w:cs="Times New Roman"/>
          <w:b/>
          <w:i/>
          <w:sz w:val="32"/>
          <w:szCs w:val="32"/>
        </w:rPr>
        <w:t>За каждый правильный ответ 0,5 балла.</w:t>
      </w:r>
    </w:p>
    <w:p w:rsidR="00092855" w:rsidRPr="00F66459" w:rsidRDefault="00555822" w:rsidP="00A04088">
      <w:pPr>
        <w:pStyle w:val="a5"/>
        <w:numPr>
          <w:ilvl w:val="0"/>
          <w:numId w:val="1"/>
        </w:numPr>
        <w:spacing w:after="120"/>
        <w:ind w:left="567" w:right="261" w:hanging="425"/>
        <w:contextualSpacing w:val="0"/>
        <w:rPr>
          <w:rFonts w:ascii="Times New Roman" w:hAnsi="Times New Roman" w:cs="Times New Roman"/>
          <w:sz w:val="32"/>
          <w:szCs w:val="32"/>
        </w:rPr>
      </w:pPr>
      <w:r w:rsidRPr="00F66459">
        <w:rPr>
          <w:rFonts w:ascii="Times New Roman" w:eastAsia="Times New Roman" w:hAnsi="Times New Roman" w:cs="Times New Roman"/>
          <w:sz w:val="32"/>
          <w:szCs w:val="32"/>
        </w:rPr>
        <w:t>В каком государстве жили герои многих русских народных сказок?</w:t>
      </w:r>
    </w:p>
    <w:p w:rsidR="006330F6" w:rsidRDefault="00CB0478" w:rsidP="00A04088">
      <w:pPr>
        <w:pStyle w:val="a5"/>
        <w:numPr>
          <w:ilvl w:val="0"/>
          <w:numId w:val="1"/>
        </w:numPr>
        <w:spacing w:after="120"/>
        <w:ind w:left="567" w:right="261" w:hanging="425"/>
        <w:contextualSpacing w:val="0"/>
        <w:rPr>
          <w:rFonts w:ascii="Times New Roman" w:hAnsi="Times New Roman" w:cs="Times New Roman"/>
          <w:sz w:val="32"/>
          <w:szCs w:val="32"/>
        </w:rPr>
      </w:pPr>
      <w:r w:rsidRPr="00CB0478">
        <w:rPr>
          <w:rFonts w:ascii="Times New Roman" w:hAnsi="Times New Roman" w:cs="Times New Roman"/>
          <w:sz w:val="32"/>
          <w:szCs w:val="32"/>
        </w:rPr>
        <w:t>Какая курочка снесла золотое яичко?</w:t>
      </w:r>
    </w:p>
    <w:p w:rsidR="00CB0478" w:rsidRPr="00EC102C" w:rsidRDefault="00EC102C" w:rsidP="00EC102C">
      <w:pPr>
        <w:pStyle w:val="a5"/>
        <w:numPr>
          <w:ilvl w:val="0"/>
          <w:numId w:val="1"/>
        </w:numPr>
        <w:spacing w:after="120"/>
        <w:ind w:left="567" w:right="261" w:hanging="425"/>
        <w:contextualSpacing w:val="0"/>
        <w:rPr>
          <w:rFonts w:ascii="Times New Roman" w:hAnsi="Times New Roman" w:cs="Times New Roman"/>
          <w:sz w:val="32"/>
          <w:szCs w:val="32"/>
        </w:rPr>
      </w:pPr>
      <w:r w:rsidRPr="00EC102C">
        <w:rPr>
          <w:rFonts w:ascii="Times New Roman" w:eastAsia="Times New Roman" w:hAnsi="Times New Roman" w:cs="Times New Roman"/>
          <w:sz w:val="32"/>
          <w:szCs w:val="32"/>
        </w:rPr>
        <w:t>Из какого предмета у Золушки была карета?</w:t>
      </w:r>
    </w:p>
    <w:p w:rsidR="00EC102C" w:rsidRPr="0051560B" w:rsidRDefault="0051560B" w:rsidP="0051560B">
      <w:pPr>
        <w:pStyle w:val="a5"/>
        <w:numPr>
          <w:ilvl w:val="0"/>
          <w:numId w:val="1"/>
        </w:numPr>
        <w:spacing w:after="120"/>
        <w:ind w:left="567" w:right="261" w:hanging="425"/>
        <w:contextualSpacing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51560B">
        <w:rPr>
          <w:rFonts w:ascii="Times New Roman" w:eastAsia="Times New Roman" w:hAnsi="Times New Roman" w:cs="Times New Roman"/>
          <w:sz w:val="32"/>
          <w:szCs w:val="32"/>
        </w:rPr>
        <w:t>Мальвина</w:t>
      </w:r>
      <w:proofErr w:type="spellEnd"/>
      <w:r w:rsidRPr="0051560B">
        <w:rPr>
          <w:rFonts w:ascii="Times New Roman" w:eastAsia="Times New Roman" w:hAnsi="Times New Roman" w:cs="Times New Roman"/>
          <w:sz w:val="32"/>
          <w:szCs w:val="32"/>
        </w:rPr>
        <w:t xml:space="preserve"> – это </w:t>
      </w:r>
      <w:proofErr w:type="gramStart"/>
      <w:r w:rsidRPr="0051560B">
        <w:rPr>
          <w:rFonts w:ascii="Times New Roman" w:eastAsia="Times New Roman" w:hAnsi="Times New Roman" w:cs="Times New Roman"/>
          <w:sz w:val="32"/>
          <w:szCs w:val="32"/>
        </w:rPr>
        <w:t>девочка</w:t>
      </w:r>
      <w:proofErr w:type="gramEnd"/>
      <w:r w:rsidRPr="0051560B">
        <w:rPr>
          <w:rFonts w:ascii="Times New Roman" w:eastAsia="Times New Roman" w:hAnsi="Times New Roman" w:cs="Times New Roman"/>
          <w:sz w:val="32"/>
          <w:szCs w:val="32"/>
        </w:rPr>
        <w:t xml:space="preserve"> с какими волосами?</w:t>
      </w:r>
    </w:p>
    <w:p w:rsidR="0051560B" w:rsidRPr="005B6802" w:rsidRDefault="005B6802" w:rsidP="0051560B">
      <w:pPr>
        <w:pStyle w:val="a5"/>
        <w:numPr>
          <w:ilvl w:val="0"/>
          <w:numId w:val="1"/>
        </w:numPr>
        <w:spacing w:after="120"/>
        <w:ind w:left="567" w:right="261" w:hanging="425"/>
        <w:contextualSpacing w:val="0"/>
        <w:rPr>
          <w:rFonts w:ascii="Times New Roman" w:hAnsi="Times New Roman" w:cs="Times New Roman"/>
          <w:sz w:val="32"/>
          <w:szCs w:val="32"/>
        </w:rPr>
      </w:pPr>
      <w:r w:rsidRPr="005B6802">
        <w:rPr>
          <w:rFonts w:ascii="Times New Roman" w:eastAsia="Times New Roman" w:hAnsi="Times New Roman" w:cs="Times New Roman"/>
          <w:sz w:val="32"/>
          <w:szCs w:val="32"/>
        </w:rPr>
        <w:t xml:space="preserve">Кто смог победить </w:t>
      </w:r>
      <w:proofErr w:type="spellStart"/>
      <w:r w:rsidRPr="005B6802">
        <w:rPr>
          <w:rFonts w:ascii="Times New Roman" w:eastAsia="Times New Roman" w:hAnsi="Times New Roman" w:cs="Times New Roman"/>
          <w:sz w:val="32"/>
          <w:szCs w:val="32"/>
        </w:rPr>
        <w:t>Тараканище</w:t>
      </w:r>
      <w:proofErr w:type="spellEnd"/>
      <w:r w:rsidRPr="005B6802">
        <w:rPr>
          <w:rFonts w:ascii="Times New Roman" w:eastAsia="Times New Roman" w:hAnsi="Times New Roman" w:cs="Times New Roman"/>
          <w:sz w:val="32"/>
          <w:szCs w:val="32"/>
        </w:rPr>
        <w:t>?</w:t>
      </w:r>
    </w:p>
    <w:p w:rsidR="005B6802" w:rsidRPr="00D35255" w:rsidRDefault="005B6802" w:rsidP="0051560B">
      <w:pPr>
        <w:pStyle w:val="a5"/>
        <w:numPr>
          <w:ilvl w:val="0"/>
          <w:numId w:val="1"/>
        </w:numPr>
        <w:spacing w:after="120"/>
        <w:ind w:left="567" w:right="261" w:hanging="425"/>
        <w:contextualSpacing w:val="0"/>
        <w:rPr>
          <w:rFonts w:ascii="Times New Roman" w:hAnsi="Times New Roman" w:cs="Times New Roman"/>
          <w:sz w:val="32"/>
          <w:szCs w:val="32"/>
        </w:rPr>
      </w:pPr>
      <w:r w:rsidRPr="005B6802">
        <w:rPr>
          <w:rFonts w:ascii="Times New Roman" w:eastAsia="Times New Roman" w:hAnsi="Times New Roman" w:cs="Times New Roman"/>
          <w:sz w:val="32"/>
          <w:szCs w:val="32"/>
        </w:rPr>
        <w:t>Что было в корзинке у Красной Шапочки?</w:t>
      </w:r>
    </w:p>
    <w:p w:rsidR="005B6802" w:rsidRPr="00D35255" w:rsidRDefault="00D35255" w:rsidP="0051560B">
      <w:pPr>
        <w:pStyle w:val="a5"/>
        <w:numPr>
          <w:ilvl w:val="0"/>
          <w:numId w:val="1"/>
        </w:numPr>
        <w:spacing w:after="120"/>
        <w:ind w:left="567" w:right="261" w:hanging="425"/>
        <w:contextualSpacing w:val="0"/>
        <w:rPr>
          <w:rFonts w:ascii="Times New Roman" w:hAnsi="Times New Roman" w:cs="Times New Roman"/>
          <w:sz w:val="32"/>
          <w:szCs w:val="32"/>
        </w:rPr>
      </w:pPr>
      <w:r w:rsidRPr="00D35255">
        <w:rPr>
          <w:rFonts w:ascii="Times New Roman" w:eastAsia="Times New Roman" w:hAnsi="Times New Roman" w:cs="Times New Roman"/>
          <w:sz w:val="32"/>
          <w:szCs w:val="32"/>
        </w:rPr>
        <w:t>Назовите грозное оружие Соловья Разбойника.</w:t>
      </w:r>
    </w:p>
    <w:p w:rsidR="00D35255" w:rsidRPr="00647BDA" w:rsidRDefault="00647BDA" w:rsidP="0051560B">
      <w:pPr>
        <w:pStyle w:val="a5"/>
        <w:numPr>
          <w:ilvl w:val="0"/>
          <w:numId w:val="1"/>
        </w:numPr>
        <w:spacing w:after="120"/>
        <w:ind w:left="567" w:right="261" w:hanging="425"/>
        <w:contextualSpacing w:val="0"/>
        <w:rPr>
          <w:rFonts w:ascii="Times New Roman" w:hAnsi="Times New Roman" w:cs="Times New Roman"/>
          <w:sz w:val="32"/>
          <w:szCs w:val="32"/>
        </w:rPr>
      </w:pPr>
      <w:r w:rsidRPr="00647BDA">
        <w:rPr>
          <w:rFonts w:ascii="Times New Roman" w:eastAsia="Times New Roman" w:hAnsi="Times New Roman" w:cs="Times New Roman"/>
          <w:sz w:val="32"/>
          <w:szCs w:val="32"/>
        </w:rPr>
        <w:t>Каково настоящее имя Царевны- лягушки?</w:t>
      </w:r>
    </w:p>
    <w:p w:rsidR="00647BDA" w:rsidRPr="002035A2" w:rsidRDefault="002035A2" w:rsidP="0051560B">
      <w:pPr>
        <w:pStyle w:val="a5"/>
        <w:numPr>
          <w:ilvl w:val="0"/>
          <w:numId w:val="1"/>
        </w:numPr>
        <w:spacing w:after="120"/>
        <w:ind w:left="567" w:right="261" w:hanging="425"/>
        <w:contextualSpacing w:val="0"/>
        <w:rPr>
          <w:rFonts w:ascii="Times New Roman" w:hAnsi="Times New Roman" w:cs="Times New Roman"/>
          <w:sz w:val="32"/>
          <w:szCs w:val="32"/>
        </w:rPr>
      </w:pPr>
      <w:r w:rsidRPr="002035A2">
        <w:rPr>
          <w:rFonts w:ascii="Times New Roman" w:eastAsia="Times New Roman" w:hAnsi="Times New Roman" w:cs="Times New Roman"/>
          <w:sz w:val="32"/>
          <w:szCs w:val="32"/>
        </w:rPr>
        <w:t>Назовите единственную героиню сказки «Репка», имя которой нам известно?</w:t>
      </w:r>
    </w:p>
    <w:p w:rsidR="002035A2" w:rsidRPr="0093716F" w:rsidRDefault="0093716F" w:rsidP="00256ACD">
      <w:pPr>
        <w:pStyle w:val="a5"/>
        <w:numPr>
          <w:ilvl w:val="0"/>
          <w:numId w:val="1"/>
        </w:numPr>
        <w:spacing w:after="120"/>
        <w:ind w:left="709" w:right="261" w:hanging="567"/>
        <w:contextualSpacing w:val="0"/>
        <w:rPr>
          <w:rFonts w:ascii="Times New Roman" w:hAnsi="Times New Roman" w:cs="Times New Roman"/>
          <w:sz w:val="32"/>
          <w:szCs w:val="32"/>
        </w:rPr>
      </w:pPr>
      <w:r w:rsidRPr="0093716F">
        <w:rPr>
          <w:rFonts w:ascii="Times New Roman" w:eastAsia="Times New Roman" w:hAnsi="Times New Roman" w:cs="Times New Roman"/>
          <w:sz w:val="32"/>
          <w:szCs w:val="32"/>
        </w:rPr>
        <w:t>Кем приходилась сказочной Золушке добрая волшебница?</w:t>
      </w:r>
    </w:p>
    <w:p w:rsidR="00484BE5" w:rsidRDefault="00031235" w:rsidP="0093716F">
      <w:pPr>
        <w:spacing w:after="120"/>
        <w:ind w:right="2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0" type="#_x0000_t136" style="position:absolute;margin-left:141.75pt;margin-top:15.85pt;width:240.75pt;height:42.5pt;z-index:251664384" fillcolor="#c00000" stroked="f">
            <v:shadow on="t" color="#b2b2b2" opacity="52429f" offset=",1pt" offset2="-2pt,-2pt"/>
            <v:textpath style="font-family:&quot;Times New Roman&quot;;font-weight:bold;v-text-kern:t" trim="t" fitpath="t" string="Предметы"/>
            <w10:wrap type="square"/>
          </v:shape>
        </w:pict>
      </w:r>
    </w:p>
    <w:p w:rsidR="005D01E0" w:rsidRDefault="005D01E0" w:rsidP="00E424A0">
      <w:pPr>
        <w:spacing w:after="240"/>
        <w:ind w:right="261"/>
        <w:rPr>
          <w:rFonts w:ascii="Times New Roman" w:hAnsi="Times New Roman" w:cs="Times New Roman"/>
          <w:sz w:val="32"/>
          <w:szCs w:val="32"/>
        </w:rPr>
      </w:pPr>
    </w:p>
    <w:p w:rsidR="0093716F" w:rsidRPr="0093716F" w:rsidRDefault="00484BE5" w:rsidP="00484BE5">
      <w:pPr>
        <w:spacing w:after="120"/>
        <w:ind w:right="261"/>
        <w:jc w:val="center"/>
        <w:rPr>
          <w:rFonts w:ascii="Times New Roman" w:hAnsi="Times New Roman" w:cs="Times New Roman"/>
          <w:sz w:val="32"/>
          <w:szCs w:val="32"/>
        </w:rPr>
      </w:pPr>
      <w:r w:rsidRPr="006039BF">
        <w:rPr>
          <w:rFonts w:ascii="Times New Roman" w:hAnsi="Times New Roman" w:cs="Times New Roman"/>
          <w:b/>
          <w:i/>
          <w:sz w:val="32"/>
          <w:szCs w:val="32"/>
        </w:rPr>
        <w:t>За каждый пр</w:t>
      </w:r>
      <w:r w:rsidRPr="006039BF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6039BF">
        <w:rPr>
          <w:rFonts w:ascii="Times New Roman" w:hAnsi="Times New Roman" w:cs="Times New Roman"/>
          <w:b/>
          <w:i/>
          <w:sz w:val="32"/>
          <w:szCs w:val="32"/>
        </w:rPr>
        <w:t xml:space="preserve">вильный ответ </w:t>
      </w: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Pr="006039BF">
        <w:rPr>
          <w:rFonts w:ascii="Times New Roman" w:hAnsi="Times New Roman" w:cs="Times New Roman"/>
          <w:b/>
          <w:i/>
          <w:sz w:val="32"/>
          <w:szCs w:val="32"/>
        </w:rPr>
        <w:t xml:space="preserve"> балл</w:t>
      </w:r>
    </w:p>
    <w:p w:rsidR="00092855" w:rsidRPr="006D70C5" w:rsidRDefault="00C074EA" w:rsidP="006D70C5">
      <w:pPr>
        <w:pStyle w:val="a5"/>
        <w:numPr>
          <w:ilvl w:val="0"/>
          <w:numId w:val="2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32"/>
          <w:szCs w:val="32"/>
        </w:rPr>
      </w:pPr>
      <w:r w:rsidRPr="006D70C5">
        <w:rPr>
          <w:rFonts w:ascii="Times New Roman" w:eastAsia="Times New Roman" w:hAnsi="Times New Roman" w:cs="Times New Roman"/>
          <w:sz w:val="32"/>
          <w:szCs w:val="32"/>
        </w:rPr>
        <w:t xml:space="preserve">Назовите 4 </w:t>
      </w:r>
      <w:proofErr w:type="gramStart"/>
      <w:r w:rsidRPr="006D70C5">
        <w:rPr>
          <w:rFonts w:ascii="Times New Roman" w:eastAsia="Times New Roman" w:hAnsi="Times New Roman" w:cs="Times New Roman"/>
          <w:sz w:val="32"/>
          <w:szCs w:val="32"/>
        </w:rPr>
        <w:t>волшебных</w:t>
      </w:r>
      <w:proofErr w:type="gramEnd"/>
      <w:r w:rsidRPr="006D70C5">
        <w:rPr>
          <w:rFonts w:ascii="Times New Roman" w:eastAsia="Times New Roman" w:hAnsi="Times New Roman" w:cs="Times New Roman"/>
          <w:sz w:val="32"/>
          <w:szCs w:val="32"/>
        </w:rPr>
        <w:t xml:space="preserve"> предмета, исполняющие</w:t>
      </w:r>
      <w:r w:rsidR="006D70C5" w:rsidRPr="006D70C5">
        <w:rPr>
          <w:rFonts w:ascii="Times New Roman" w:eastAsia="Times New Roman" w:hAnsi="Times New Roman" w:cs="Times New Roman"/>
          <w:sz w:val="32"/>
          <w:szCs w:val="32"/>
        </w:rPr>
        <w:t xml:space="preserve"> желания</w:t>
      </w:r>
      <w:r w:rsidR="006D70C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B620D" w:rsidRPr="001B620D" w:rsidRDefault="005D01E0" w:rsidP="001B620D">
      <w:pPr>
        <w:pStyle w:val="a5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517525</wp:posOffset>
            </wp:positionV>
            <wp:extent cx="1638300" cy="2162175"/>
            <wp:effectExtent l="19050" t="0" r="0" b="0"/>
            <wp:wrapSquare wrapText="bothSides"/>
            <wp:docPr id="3" name="Рисунок 1" descr="http://detskiy-cad.ucoz.ru/273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y-cad.ucoz.ru/2737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5A7" w:rsidRPr="006D70C5">
        <w:rPr>
          <w:rFonts w:ascii="Times New Roman" w:eastAsia="Times New Roman" w:hAnsi="Times New Roman" w:cs="Times New Roman"/>
          <w:sz w:val="32"/>
          <w:szCs w:val="32"/>
        </w:rPr>
        <w:t>Назовите</w:t>
      </w:r>
      <w:r w:rsidR="009745A7" w:rsidRPr="001B620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34221">
        <w:rPr>
          <w:rFonts w:ascii="Times New Roman" w:eastAsia="Times New Roman" w:hAnsi="Times New Roman" w:cs="Times New Roman"/>
          <w:sz w:val="32"/>
          <w:szCs w:val="32"/>
        </w:rPr>
        <w:t xml:space="preserve">3 </w:t>
      </w:r>
      <w:r w:rsidR="009745A7">
        <w:rPr>
          <w:rFonts w:ascii="Times New Roman" w:eastAsia="Times New Roman" w:hAnsi="Times New Roman" w:cs="Times New Roman"/>
          <w:sz w:val="32"/>
          <w:szCs w:val="32"/>
        </w:rPr>
        <w:t>п</w:t>
      </w:r>
      <w:r w:rsidR="001B620D" w:rsidRPr="001B620D">
        <w:rPr>
          <w:rFonts w:ascii="Times New Roman" w:eastAsia="Times New Roman" w:hAnsi="Times New Roman" w:cs="Times New Roman"/>
          <w:sz w:val="32"/>
          <w:szCs w:val="32"/>
        </w:rPr>
        <w:t>редмет</w:t>
      </w:r>
      <w:r w:rsidR="00D34221">
        <w:rPr>
          <w:rFonts w:ascii="Times New Roman" w:eastAsia="Times New Roman" w:hAnsi="Times New Roman" w:cs="Times New Roman"/>
          <w:sz w:val="32"/>
          <w:szCs w:val="32"/>
        </w:rPr>
        <w:t>а</w:t>
      </w:r>
      <w:r w:rsidR="001B620D" w:rsidRPr="001B620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gramStart"/>
      <w:r w:rsidR="001B620D" w:rsidRPr="001B620D">
        <w:rPr>
          <w:rFonts w:ascii="Times New Roman" w:eastAsia="Times New Roman" w:hAnsi="Times New Roman" w:cs="Times New Roman"/>
          <w:sz w:val="32"/>
          <w:szCs w:val="32"/>
        </w:rPr>
        <w:t>говорящие</w:t>
      </w:r>
      <w:proofErr w:type="gramEnd"/>
      <w:r w:rsidR="001B620D" w:rsidRPr="001B620D">
        <w:rPr>
          <w:rFonts w:ascii="Times New Roman" w:eastAsia="Times New Roman" w:hAnsi="Times New Roman" w:cs="Times New Roman"/>
          <w:sz w:val="32"/>
          <w:szCs w:val="32"/>
        </w:rPr>
        <w:t xml:space="preserve"> правду и рассказывающие, что</w:t>
      </w:r>
      <w:r w:rsidR="0015428F" w:rsidRPr="00154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28F" w:rsidRPr="0015428F">
        <w:rPr>
          <w:rFonts w:ascii="Times New Roman" w:eastAsia="Times New Roman" w:hAnsi="Times New Roman" w:cs="Times New Roman"/>
          <w:sz w:val="32"/>
          <w:szCs w:val="32"/>
        </w:rPr>
        <w:t>прои</w:t>
      </w:r>
      <w:r w:rsidR="0015428F" w:rsidRPr="0015428F">
        <w:rPr>
          <w:rFonts w:ascii="Times New Roman" w:eastAsia="Times New Roman" w:hAnsi="Times New Roman" w:cs="Times New Roman"/>
          <w:sz w:val="32"/>
          <w:szCs w:val="32"/>
        </w:rPr>
        <w:t>с</w:t>
      </w:r>
      <w:r w:rsidR="0015428F" w:rsidRPr="0015428F">
        <w:rPr>
          <w:rFonts w:ascii="Times New Roman" w:eastAsia="Times New Roman" w:hAnsi="Times New Roman" w:cs="Times New Roman"/>
          <w:sz w:val="32"/>
          <w:szCs w:val="32"/>
        </w:rPr>
        <w:t>ходит</w:t>
      </w:r>
      <w:r w:rsidR="001B620D" w:rsidRPr="001B620D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D70C5" w:rsidRPr="00567374" w:rsidRDefault="00D61520" w:rsidP="001B620D">
      <w:pPr>
        <w:pStyle w:val="a5"/>
        <w:numPr>
          <w:ilvl w:val="0"/>
          <w:numId w:val="2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32"/>
          <w:szCs w:val="32"/>
        </w:rPr>
      </w:pPr>
      <w:r w:rsidRPr="006D70C5">
        <w:rPr>
          <w:rFonts w:ascii="Times New Roman" w:eastAsia="Times New Roman" w:hAnsi="Times New Roman" w:cs="Times New Roman"/>
          <w:sz w:val="32"/>
          <w:szCs w:val="32"/>
        </w:rPr>
        <w:t>Назовите</w:t>
      </w:r>
      <w:r w:rsidRPr="001B620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850B0">
        <w:rPr>
          <w:rFonts w:ascii="Times New Roman" w:eastAsia="Times New Roman" w:hAnsi="Times New Roman" w:cs="Times New Roman"/>
          <w:sz w:val="32"/>
          <w:szCs w:val="32"/>
        </w:rPr>
        <w:t xml:space="preserve">4 </w:t>
      </w:r>
      <w:r>
        <w:rPr>
          <w:rFonts w:ascii="Times New Roman" w:eastAsia="Times New Roman" w:hAnsi="Times New Roman" w:cs="Times New Roman"/>
          <w:sz w:val="32"/>
          <w:szCs w:val="32"/>
        </w:rPr>
        <w:t>п</w:t>
      </w:r>
      <w:r w:rsidR="009745A7" w:rsidRPr="009745A7">
        <w:rPr>
          <w:rFonts w:ascii="Times New Roman" w:eastAsia="Times New Roman" w:hAnsi="Times New Roman" w:cs="Times New Roman"/>
          <w:sz w:val="32"/>
          <w:szCs w:val="32"/>
        </w:rPr>
        <w:t>редмет</w:t>
      </w:r>
      <w:r w:rsidR="009850B0">
        <w:rPr>
          <w:rFonts w:ascii="Times New Roman" w:eastAsia="Times New Roman" w:hAnsi="Times New Roman" w:cs="Times New Roman"/>
          <w:sz w:val="32"/>
          <w:szCs w:val="32"/>
        </w:rPr>
        <w:t>а</w:t>
      </w:r>
      <w:r w:rsidR="009745A7" w:rsidRPr="009745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gramStart"/>
      <w:r w:rsidR="009745A7" w:rsidRPr="009745A7">
        <w:rPr>
          <w:rFonts w:ascii="Times New Roman" w:eastAsia="Times New Roman" w:hAnsi="Times New Roman" w:cs="Times New Roman"/>
          <w:sz w:val="32"/>
          <w:szCs w:val="32"/>
        </w:rPr>
        <w:t>выполняющи</w:t>
      </w:r>
      <w:r w:rsidR="005466A0">
        <w:rPr>
          <w:rFonts w:ascii="Times New Roman" w:eastAsia="Times New Roman" w:hAnsi="Times New Roman" w:cs="Times New Roman"/>
          <w:sz w:val="32"/>
          <w:szCs w:val="32"/>
        </w:rPr>
        <w:t>е</w:t>
      </w:r>
      <w:proofErr w:type="gramEnd"/>
      <w:r w:rsidR="009745A7" w:rsidRPr="009745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13CC3" w:rsidRPr="009745A7">
        <w:rPr>
          <w:rFonts w:ascii="Times New Roman" w:eastAsia="Times New Roman" w:hAnsi="Times New Roman" w:cs="Times New Roman"/>
          <w:sz w:val="32"/>
          <w:szCs w:val="32"/>
        </w:rPr>
        <w:t xml:space="preserve">за героя </w:t>
      </w:r>
      <w:r w:rsidR="009745A7" w:rsidRPr="009745A7">
        <w:rPr>
          <w:rFonts w:ascii="Times New Roman" w:eastAsia="Times New Roman" w:hAnsi="Times New Roman" w:cs="Times New Roman"/>
          <w:sz w:val="32"/>
          <w:szCs w:val="32"/>
        </w:rPr>
        <w:t>работу</w:t>
      </w:r>
      <w:r w:rsidR="0056737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67374" w:rsidRPr="00D93C42" w:rsidRDefault="00D93C42" w:rsidP="001B620D">
      <w:pPr>
        <w:pStyle w:val="a5"/>
        <w:numPr>
          <w:ilvl w:val="0"/>
          <w:numId w:val="2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32"/>
          <w:szCs w:val="32"/>
        </w:rPr>
      </w:pPr>
      <w:r w:rsidRPr="006D70C5">
        <w:rPr>
          <w:rFonts w:ascii="Times New Roman" w:eastAsia="Times New Roman" w:hAnsi="Times New Roman" w:cs="Times New Roman"/>
          <w:sz w:val="32"/>
          <w:szCs w:val="32"/>
        </w:rPr>
        <w:t>Назовите</w:t>
      </w:r>
      <w:r w:rsidRPr="001B620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93C42">
        <w:rPr>
          <w:rFonts w:ascii="Times New Roman" w:eastAsia="Times New Roman" w:hAnsi="Times New Roman" w:cs="Times New Roman"/>
          <w:sz w:val="32"/>
          <w:szCs w:val="32"/>
        </w:rPr>
        <w:t xml:space="preserve">2 предмета, </w:t>
      </w:r>
      <w:proofErr w:type="gramStart"/>
      <w:r w:rsidRPr="00D93C42">
        <w:rPr>
          <w:rFonts w:ascii="Times New Roman" w:eastAsia="Times New Roman" w:hAnsi="Times New Roman" w:cs="Times New Roman"/>
          <w:sz w:val="32"/>
          <w:szCs w:val="32"/>
        </w:rPr>
        <w:t>возвращающие</w:t>
      </w:r>
      <w:proofErr w:type="gramEnd"/>
      <w:r w:rsidRPr="00D93C42">
        <w:rPr>
          <w:rFonts w:ascii="Times New Roman" w:eastAsia="Times New Roman" w:hAnsi="Times New Roman" w:cs="Times New Roman"/>
          <w:sz w:val="32"/>
          <w:szCs w:val="32"/>
        </w:rPr>
        <w:t xml:space="preserve"> здоровье и мол</w:t>
      </w:r>
      <w:r w:rsidRPr="00D93C42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D93C42">
        <w:rPr>
          <w:rFonts w:ascii="Times New Roman" w:eastAsia="Times New Roman" w:hAnsi="Times New Roman" w:cs="Times New Roman"/>
          <w:sz w:val="32"/>
          <w:szCs w:val="32"/>
        </w:rPr>
        <w:t>д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C42" w:rsidRPr="00285945" w:rsidRDefault="0036102C" w:rsidP="0036102C">
      <w:pPr>
        <w:pStyle w:val="a5"/>
        <w:numPr>
          <w:ilvl w:val="0"/>
          <w:numId w:val="2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32"/>
          <w:szCs w:val="32"/>
        </w:rPr>
      </w:pPr>
      <w:r w:rsidRPr="0036102C">
        <w:rPr>
          <w:rFonts w:ascii="Times New Roman" w:eastAsia="Times New Roman" w:hAnsi="Times New Roman" w:cs="Times New Roman"/>
          <w:sz w:val="32"/>
          <w:szCs w:val="32"/>
        </w:rPr>
        <w:t xml:space="preserve">Назовите 4 предмета, </w:t>
      </w:r>
      <w:proofErr w:type="gramStart"/>
      <w:r w:rsidRPr="0036102C">
        <w:rPr>
          <w:rFonts w:ascii="Times New Roman" w:eastAsia="Times New Roman" w:hAnsi="Times New Roman" w:cs="Times New Roman"/>
          <w:sz w:val="32"/>
          <w:szCs w:val="32"/>
        </w:rPr>
        <w:t>показывающие</w:t>
      </w:r>
      <w:proofErr w:type="gramEnd"/>
      <w:r w:rsidRPr="003610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в сказках </w:t>
      </w:r>
      <w:r w:rsidRPr="0036102C">
        <w:rPr>
          <w:rFonts w:ascii="Times New Roman" w:eastAsia="Times New Roman" w:hAnsi="Times New Roman" w:cs="Times New Roman"/>
          <w:sz w:val="32"/>
          <w:szCs w:val="32"/>
        </w:rPr>
        <w:t>дорогу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64DD7" w:rsidRPr="00364DD7" w:rsidRDefault="00364DD7" w:rsidP="0002014E">
      <w:pPr>
        <w:pStyle w:val="a5"/>
        <w:numPr>
          <w:ilvl w:val="0"/>
          <w:numId w:val="2"/>
        </w:numPr>
        <w:spacing w:after="0"/>
        <w:ind w:left="357" w:hanging="357"/>
        <w:contextualSpacing w:val="0"/>
        <w:rPr>
          <w:rFonts w:ascii="Times New Roman" w:hAnsi="Times New Roman" w:cs="Times New Roman"/>
          <w:sz w:val="32"/>
          <w:szCs w:val="32"/>
        </w:rPr>
      </w:pPr>
      <w:r w:rsidRPr="006D70C5">
        <w:rPr>
          <w:rFonts w:ascii="Times New Roman" w:eastAsia="Times New Roman" w:hAnsi="Times New Roman" w:cs="Times New Roman"/>
          <w:sz w:val="32"/>
          <w:szCs w:val="32"/>
        </w:rPr>
        <w:t>Назовите</w:t>
      </w:r>
      <w:r w:rsidRPr="001B620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3 п</w:t>
      </w:r>
      <w:r w:rsidRPr="001B620D">
        <w:rPr>
          <w:rFonts w:ascii="Times New Roman" w:eastAsia="Times New Roman" w:hAnsi="Times New Roman" w:cs="Times New Roman"/>
          <w:sz w:val="32"/>
          <w:szCs w:val="32"/>
        </w:rPr>
        <w:t>редмет</w:t>
      </w:r>
      <w:r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64DD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помогающи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герою преодолеть</w:t>
      </w:r>
    </w:p>
    <w:p w:rsidR="00285945" w:rsidRDefault="00364DD7" w:rsidP="00364DD7">
      <w:pPr>
        <w:pStyle w:val="a5"/>
        <w:spacing w:after="120"/>
        <w:ind w:left="357"/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 w:rsidRPr="00364DD7">
        <w:rPr>
          <w:rFonts w:ascii="Times New Roman" w:eastAsia="Times New Roman" w:hAnsi="Times New Roman" w:cs="Times New Roman"/>
          <w:sz w:val="32"/>
          <w:szCs w:val="32"/>
        </w:rPr>
        <w:t>трудности, расстояние и время</w:t>
      </w:r>
      <w:r w:rsidR="00DD653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D6536" w:rsidRPr="00364DD7" w:rsidRDefault="00031235" w:rsidP="00E54084">
      <w:pPr>
        <w:pStyle w:val="a5"/>
        <w:spacing w:after="240" w:line="360" w:lineRule="auto"/>
        <w:ind w:left="357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31" type="#_x0000_t136" style="position:absolute;left:0;text-align:left;margin-left:105pt;margin-top:-9pt;width:326pt;height:42.5pt;z-index:251667456" fillcolor="#c00000" stroked="f">
            <v:shadow on="t" color="#b2b2b2" opacity="52429f" offset=",1pt" offset2="-2pt,-2pt"/>
            <v:textpath style="font-family:&quot;Times New Roman&quot;;font-weight:bold;v-text-kern:t" trim="t" fitpath="t" string="Узнайте сказку"/>
            <w10:wrap type="square"/>
          </v:shape>
        </w:pict>
      </w:r>
    </w:p>
    <w:p w:rsidR="0065738E" w:rsidRDefault="003D51B8" w:rsidP="001108C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</w:t>
      </w:r>
      <w:r w:rsidR="00F36203" w:rsidRPr="00F36203">
        <w:rPr>
          <w:rFonts w:ascii="Times New Roman" w:hAnsi="Times New Roman" w:cs="Times New Roman"/>
          <w:b/>
          <w:i/>
          <w:sz w:val="32"/>
          <w:szCs w:val="32"/>
        </w:rPr>
        <w:t>гада</w:t>
      </w:r>
      <w:r>
        <w:rPr>
          <w:rFonts w:ascii="Times New Roman" w:hAnsi="Times New Roman" w:cs="Times New Roman"/>
          <w:b/>
          <w:i/>
          <w:sz w:val="32"/>
          <w:szCs w:val="32"/>
        </w:rPr>
        <w:t>й</w:t>
      </w:r>
      <w:r w:rsidR="00F36203" w:rsidRPr="00F36203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F36203" w:rsidRPr="00F36203">
        <w:rPr>
          <w:rFonts w:ascii="Times New Roman" w:hAnsi="Times New Roman" w:cs="Times New Roman"/>
          <w:b/>
          <w:i/>
          <w:sz w:val="32"/>
          <w:szCs w:val="32"/>
        </w:rPr>
        <w:t xml:space="preserve"> название сказки, </w:t>
      </w:r>
      <w:r w:rsidR="00554109">
        <w:rPr>
          <w:rFonts w:ascii="Times New Roman" w:hAnsi="Times New Roman" w:cs="Times New Roman"/>
          <w:b/>
          <w:i/>
          <w:sz w:val="32"/>
          <w:szCs w:val="32"/>
        </w:rPr>
        <w:t>автора</w:t>
      </w:r>
      <w:r w:rsidR="00554109" w:rsidRPr="00F36203">
        <w:rPr>
          <w:rFonts w:ascii="Times New Roman" w:hAnsi="Times New Roman" w:cs="Times New Roman"/>
          <w:b/>
          <w:i/>
          <w:sz w:val="32"/>
          <w:szCs w:val="32"/>
        </w:rPr>
        <w:t xml:space="preserve"> и </w:t>
      </w:r>
      <w:r w:rsidR="00F36203" w:rsidRPr="00F36203">
        <w:rPr>
          <w:rFonts w:ascii="Times New Roman" w:hAnsi="Times New Roman" w:cs="Times New Roman"/>
          <w:b/>
          <w:i/>
          <w:sz w:val="32"/>
          <w:szCs w:val="32"/>
        </w:rPr>
        <w:t>имя персонажа.</w:t>
      </w:r>
    </w:p>
    <w:p w:rsidR="001108C7" w:rsidRPr="0093716F" w:rsidRDefault="001108C7" w:rsidP="001108C7">
      <w:pPr>
        <w:spacing w:after="120"/>
        <w:ind w:right="261"/>
        <w:jc w:val="center"/>
        <w:rPr>
          <w:rFonts w:ascii="Times New Roman" w:hAnsi="Times New Roman" w:cs="Times New Roman"/>
          <w:sz w:val="32"/>
          <w:szCs w:val="32"/>
        </w:rPr>
      </w:pPr>
      <w:r w:rsidRPr="006039BF">
        <w:rPr>
          <w:rFonts w:ascii="Times New Roman" w:hAnsi="Times New Roman" w:cs="Times New Roman"/>
          <w:b/>
          <w:i/>
          <w:sz w:val="32"/>
          <w:szCs w:val="32"/>
        </w:rPr>
        <w:t xml:space="preserve">За каждый правильный ответ </w:t>
      </w: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Pr="006039BF">
        <w:rPr>
          <w:rFonts w:ascii="Times New Roman" w:hAnsi="Times New Roman" w:cs="Times New Roman"/>
          <w:b/>
          <w:i/>
          <w:sz w:val="32"/>
          <w:szCs w:val="32"/>
        </w:rPr>
        <w:t xml:space="preserve"> балл</w:t>
      </w:r>
    </w:p>
    <w:p w:rsidR="0065738E" w:rsidRPr="0065738E" w:rsidRDefault="00030D7B" w:rsidP="0065738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162560</wp:posOffset>
            </wp:positionV>
            <wp:extent cx="2211070" cy="2159000"/>
            <wp:effectExtent l="133350" t="133350" r="151130" b="107950"/>
            <wp:wrapSquare wrapText="bothSides"/>
            <wp:docPr id="9" name="Рисунок 9" descr="http://img-fotki.yandex.ru/get/4808/101507091.22b/0_889f6_8ee0f42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-fotki.yandex.ru/get/4808/101507091.22b/0_889f6_8ee0f425_X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543943">
                      <a:off x="0" y="0"/>
                      <a:ext cx="221107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38E" w:rsidRPr="0065738E">
        <w:rPr>
          <w:rFonts w:ascii="Times New Roman" w:hAnsi="Times New Roman" w:cs="Times New Roman"/>
          <w:sz w:val="32"/>
          <w:szCs w:val="32"/>
        </w:rPr>
        <w:t>Вымолвил словечко –</w:t>
      </w:r>
    </w:p>
    <w:p w:rsidR="0065738E" w:rsidRPr="0065738E" w:rsidRDefault="0065738E" w:rsidP="0065738E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65738E">
        <w:rPr>
          <w:sz w:val="32"/>
          <w:szCs w:val="32"/>
        </w:rPr>
        <w:t>Покатилась печка</w:t>
      </w:r>
    </w:p>
    <w:p w:rsidR="0065738E" w:rsidRPr="0065738E" w:rsidRDefault="0065738E" w:rsidP="0065738E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65738E">
        <w:rPr>
          <w:sz w:val="32"/>
          <w:szCs w:val="32"/>
        </w:rPr>
        <w:t>Прямо из деревни</w:t>
      </w:r>
    </w:p>
    <w:p w:rsidR="0065738E" w:rsidRPr="0065738E" w:rsidRDefault="0065738E" w:rsidP="0065738E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65738E">
        <w:rPr>
          <w:sz w:val="32"/>
          <w:szCs w:val="32"/>
        </w:rPr>
        <w:t>К царю да царевне.</w:t>
      </w:r>
    </w:p>
    <w:p w:rsidR="0065738E" w:rsidRPr="0065738E" w:rsidRDefault="0065738E" w:rsidP="0065738E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65738E">
        <w:rPr>
          <w:sz w:val="32"/>
          <w:szCs w:val="32"/>
        </w:rPr>
        <w:t>И, за что, не знаю,</w:t>
      </w:r>
    </w:p>
    <w:p w:rsidR="007A773D" w:rsidRDefault="0065738E" w:rsidP="007A773D">
      <w:pPr>
        <w:pStyle w:val="a5"/>
        <w:spacing w:after="120"/>
        <w:ind w:left="357"/>
        <w:contextualSpacing w:val="0"/>
        <w:rPr>
          <w:rFonts w:ascii="Times New Roman" w:hAnsi="Times New Roman" w:cs="Times New Roman"/>
          <w:sz w:val="32"/>
          <w:szCs w:val="32"/>
        </w:rPr>
      </w:pPr>
      <w:r w:rsidRPr="0065738E">
        <w:rPr>
          <w:rFonts w:ascii="Times New Roman" w:hAnsi="Times New Roman" w:cs="Times New Roman"/>
          <w:sz w:val="32"/>
          <w:szCs w:val="32"/>
        </w:rPr>
        <w:t xml:space="preserve">Повезло </w:t>
      </w:r>
      <w:proofErr w:type="gramStart"/>
      <w:r w:rsidRPr="0065738E">
        <w:rPr>
          <w:rFonts w:ascii="Times New Roman" w:hAnsi="Times New Roman" w:cs="Times New Roman"/>
          <w:sz w:val="32"/>
          <w:szCs w:val="32"/>
        </w:rPr>
        <w:t>лентяю</w:t>
      </w:r>
      <w:proofErr w:type="gramEnd"/>
      <w:r w:rsidRPr="0065738E">
        <w:rPr>
          <w:rFonts w:ascii="Times New Roman" w:hAnsi="Times New Roman" w:cs="Times New Roman"/>
          <w:sz w:val="32"/>
          <w:szCs w:val="32"/>
        </w:rPr>
        <w:t>.</w:t>
      </w:r>
    </w:p>
    <w:p w:rsidR="007A773D" w:rsidRPr="007A773D" w:rsidRDefault="007A773D" w:rsidP="007A773D">
      <w:pPr>
        <w:pStyle w:val="a5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32"/>
          <w:szCs w:val="32"/>
        </w:rPr>
      </w:pPr>
      <w:r w:rsidRPr="007A773D">
        <w:rPr>
          <w:rFonts w:ascii="Times New Roman" w:hAnsi="Times New Roman" w:cs="Times New Roman"/>
          <w:sz w:val="32"/>
          <w:szCs w:val="32"/>
        </w:rPr>
        <w:t>А дорога далека,</w:t>
      </w:r>
    </w:p>
    <w:p w:rsidR="007A773D" w:rsidRPr="007A773D" w:rsidRDefault="007A773D" w:rsidP="007A773D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7A773D">
        <w:rPr>
          <w:sz w:val="32"/>
          <w:szCs w:val="32"/>
        </w:rPr>
        <w:t>А корзинка нелегка,</w:t>
      </w:r>
    </w:p>
    <w:p w:rsidR="007A773D" w:rsidRPr="007A773D" w:rsidRDefault="007A773D" w:rsidP="007A773D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7A773D">
        <w:rPr>
          <w:sz w:val="32"/>
          <w:szCs w:val="32"/>
        </w:rPr>
        <w:t>Сесть бы на пенек,</w:t>
      </w:r>
      <w:r w:rsidR="00030D7B" w:rsidRPr="00030D7B">
        <w:t xml:space="preserve"> </w:t>
      </w:r>
    </w:p>
    <w:p w:rsidR="008446EB" w:rsidRDefault="007A773D" w:rsidP="008446EB">
      <w:pPr>
        <w:pStyle w:val="a5"/>
        <w:spacing w:after="120"/>
        <w:ind w:left="357"/>
        <w:contextualSpacing w:val="0"/>
        <w:rPr>
          <w:rFonts w:ascii="Times New Roman" w:hAnsi="Times New Roman" w:cs="Times New Roman"/>
          <w:sz w:val="32"/>
          <w:szCs w:val="32"/>
        </w:rPr>
      </w:pPr>
      <w:r w:rsidRPr="007A773D">
        <w:rPr>
          <w:rFonts w:ascii="Times New Roman" w:hAnsi="Times New Roman" w:cs="Times New Roman"/>
          <w:sz w:val="32"/>
          <w:szCs w:val="32"/>
        </w:rPr>
        <w:t>Съесть бы пир</w:t>
      </w:r>
      <w:r w:rsidRPr="007A773D">
        <w:rPr>
          <w:rFonts w:ascii="Times New Roman" w:hAnsi="Times New Roman" w:cs="Times New Roman"/>
          <w:sz w:val="32"/>
          <w:szCs w:val="32"/>
        </w:rPr>
        <w:t>о</w:t>
      </w:r>
      <w:r w:rsidRPr="007A773D">
        <w:rPr>
          <w:rFonts w:ascii="Times New Roman" w:hAnsi="Times New Roman" w:cs="Times New Roman"/>
          <w:sz w:val="32"/>
          <w:szCs w:val="32"/>
        </w:rPr>
        <w:t>жок...</w:t>
      </w:r>
    </w:p>
    <w:p w:rsidR="008446EB" w:rsidRPr="008446EB" w:rsidRDefault="008446EB" w:rsidP="008446EB">
      <w:pPr>
        <w:pStyle w:val="a5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8446EB">
        <w:rPr>
          <w:rFonts w:ascii="Times New Roman" w:hAnsi="Times New Roman" w:cs="Times New Roman"/>
          <w:sz w:val="32"/>
          <w:szCs w:val="32"/>
        </w:rPr>
        <w:t>Красна девица гр</w:t>
      </w:r>
      <w:r w:rsidRPr="008446EB">
        <w:rPr>
          <w:rFonts w:ascii="Times New Roman" w:hAnsi="Times New Roman" w:cs="Times New Roman"/>
          <w:sz w:val="32"/>
          <w:szCs w:val="32"/>
        </w:rPr>
        <w:t>у</w:t>
      </w:r>
      <w:r w:rsidRPr="008446EB">
        <w:rPr>
          <w:rFonts w:ascii="Times New Roman" w:hAnsi="Times New Roman" w:cs="Times New Roman"/>
          <w:sz w:val="32"/>
          <w:szCs w:val="32"/>
        </w:rPr>
        <w:t>стна</w:t>
      </w:r>
      <w:proofErr w:type="gramEnd"/>
      <w:r w:rsidRPr="008446EB">
        <w:rPr>
          <w:rFonts w:ascii="Times New Roman" w:hAnsi="Times New Roman" w:cs="Times New Roman"/>
          <w:sz w:val="32"/>
          <w:szCs w:val="32"/>
        </w:rPr>
        <w:t>,</w:t>
      </w:r>
    </w:p>
    <w:p w:rsidR="008446EB" w:rsidRPr="008446EB" w:rsidRDefault="008446EB" w:rsidP="008446EB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8446EB">
        <w:rPr>
          <w:sz w:val="32"/>
          <w:szCs w:val="32"/>
        </w:rPr>
        <w:t>Ей не нр</w:t>
      </w:r>
      <w:r w:rsidRPr="008446EB">
        <w:rPr>
          <w:sz w:val="32"/>
          <w:szCs w:val="32"/>
        </w:rPr>
        <w:t>а</w:t>
      </w:r>
      <w:r w:rsidRPr="008446EB">
        <w:rPr>
          <w:sz w:val="32"/>
          <w:szCs w:val="32"/>
        </w:rPr>
        <w:t>вится весна,</w:t>
      </w:r>
    </w:p>
    <w:p w:rsidR="008446EB" w:rsidRPr="008446EB" w:rsidRDefault="008446EB" w:rsidP="008446EB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8446EB">
        <w:rPr>
          <w:sz w:val="32"/>
          <w:szCs w:val="32"/>
        </w:rPr>
        <w:t>Ей на солнце тя</w:t>
      </w:r>
      <w:r w:rsidRPr="008446EB">
        <w:rPr>
          <w:sz w:val="32"/>
          <w:szCs w:val="32"/>
        </w:rPr>
        <w:t>ж</w:t>
      </w:r>
      <w:r w:rsidRPr="008446EB">
        <w:rPr>
          <w:sz w:val="32"/>
          <w:szCs w:val="32"/>
        </w:rPr>
        <w:t>ко!</w:t>
      </w:r>
    </w:p>
    <w:p w:rsidR="007A773D" w:rsidRDefault="008446EB" w:rsidP="008446EB">
      <w:pPr>
        <w:pStyle w:val="a5"/>
        <w:spacing w:after="120"/>
        <w:ind w:left="357"/>
        <w:contextualSpacing w:val="0"/>
        <w:rPr>
          <w:rFonts w:ascii="Times New Roman" w:hAnsi="Times New Roman" w:cs="Times New Roman"/>
          <w:sz w:val="32"/>
          <w:szCs w:val="32"/>
        </w:rPr>
      </w:pPr>
      <w:r w:rsidRPr="008446EB">
        <w:rPr>
          <w:rFonts w:ascii="Times New Roman" w:hAnsi="Times New Roman" w:cs="Times New Roman"/>
          <w:sz w:val="32"/>
          <w:szCs w:val="32"/>
        </w:rPr>
        <w:t>Слезы льет, бедняжка!</w:t>
      </w:r>
    </w:p>
    <w:p w:rsidR="00754FFC" w:rsidRPr="00754FFC" w:rsidRDefault="00754FFC" w:rsidP="00754FFC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rPr>
          <w:sz w:val="32"/>
          <w:szCs w:val="32"/>
        </w:rPr>
      </w:pPr>
      <w:r w:rsidRPr="00754FFC">
        <w:rPr>
          <w:sz w:val="32"/>
          <w:szCs w:val="32"/>
        </w:rPr>
        <w:t>Вот дева юная в объятьях сна,</w:t>
      </w:r>
    </w:p>
    <w:p w:rsidR="00754FFC" w:rsidRPr="00754FFC" w:rsidRDefault="00754FFC" w:rsidP="00754FFC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754FFC">
        <w:rPr>
          <w:sz w:val="32"/>
          <w:szCs w:val="32"/>
        </w:rPr>
        <w:t>Лежит она уж сотню лет</w:t>
      </w:r>
    </w:p>
    <w:p w:rsidR="00754FFC" w:rsidRPr="00754FFC" w:rsidRDefault="00754FFC" w:rsidP="00754FFC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754FFC">
        <w:rPr>
          <w:sz w:val="32"/>
          <w:szCs w:val="32"/>
        </w:rPr>
        <w:t>И ждет, а принца нет, и нет, и нет.</w:t>
      </w:r>
    </w:p>
    <w:p w:rsidR="008446EB" w:rsidRDefault="00754FFC" w:rsidP="004553AF">
      <w:pPr>
        <w:pStyle w:val="a5"/>
        <w:spacing w:after="120"/>
        <w:ind w:left="357"/>
        <w:contextualSpacing w:val="0"/>
        <w:rPr>
          <w:rFonts w:ascii="Times New Roman" w:hAnsi="Times New Roman" w:cs="Times New Roman"/>
          <w:sz w:val="32"/>
          <w:szCs w:val="32"/>
        </w:rPr>
      </w:pPr>
      <w:r w:rsidRPr="00754FFC">
        <w:rPr>
          <w:rFonts w:ascii="Times New Roman" w:hAnsi="Times New Roman" w:cs="Times New Roman"/>
          <w:sz w:val="32"/>
          <w:szCs w:val="32"/>
        </w:rPr>
        <w:t>Скажите мне, друзья, кто же она?</w:t>
      </w:r>
    </w:p>
    <w:p w:rsidR="00BA6EDB" w:rsidRPr="00BA6EDB" w:rsidRDefault="00BA6EDB" w:rsidP="00BA6EDB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rPr>
          <w:sz w:val="32"/>
          <w:szCs w:val="32"/>
        </w:rPr>
      </w:pPr>
      <w:r w:rsidRPr="00BA6EDB">
        <w:rPr>
          <w:sz w:val="32"/>
          <w:szCs w:val="32"/>
        </w:rPr>
        <w:t>Он на свете всех добрей,</w:t>
      </w:r>
    </w:p>
    <w:p w:rsidR="00BA6EDB" w:rsidRPr="00BA6EDB" w:rsidRDefault="00BA6EDB" w:rsidP="00BA6EDB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BA6EDB">
        <w:rPr>
          <w:sz w:val="32"/>
          <w:szCs w:val="32"/>
        </w:rPr>
        <w:t>Он известен, знаменит,</w:t>
      </w:r>
    </w:p>
    <w:p w:rsidR="00BA6EDB" w:rsidRPr="00BA6EDB" w:rsidRDefault="00920BCA" w:rsidP="00BA6EDB">
      <w:pPr>
        <w:pStyle w:val="a5"/>
        <w:spacing w:after="120"/>
        <w:ind w:left="357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26035</wp:posOffset>
            </wp:positionV>
            <wp:extent cx="1927860" cy="2612390"/>
            <wp:effectExtent l="0" t="0" r="0" b="0"/>
            <wp:wrapSquare wrapText="bothSides"/>
            <wp:docPr id="8" name="Рисунок 6" descr="http://img-fotki.yandex.ru/get/5908/47407354.22c/0_8255d_e72bcbe3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fotki.yandex.ru/get/5908/47407354.22c/0_8255d_e72bcbe3_ori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786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EDB" w:rsidRPr="00BA6EDB">
        <w:rPr>
          <w:rFonts w:ascii="Times New Roman" w:hAnsi="Times New Roman" w:cs="Times New Roman"/>
          <w:sz w:val="32"/>
          <w:szCs w:val="32"/>
        </w:rPr>
        <w:t xml:space="preserve">Лечит всех больных зверей </w:t>
      </w:r>
      <w:proofErr w:type="gramStart"/>
      <w:r w:rsidR="00BA6EDB" w:rsidRPr="00BA6EDB">
        <w:rPr>
          <w:rFonts w:ascii="Times New Roman" w:hAnsi="Times New Roman" w:cs="Times New Roman"/>
          <w:sz w:val="32"/>
          <w:szCs w:val="32"/>
        </w:rPr>
        <w:t>добрый</w:t>
      </w:r>
      <w:proofErr w:type="gramEnd"/>
      <w:r w:rsidR="00BA6EDB" w:rsidRPr="00BA6EDB">
        <w:rPr>
          <w:rFonts w:ascii="Times New Roman" w:hAnsi="Times New Roman" w:cs="Times New Roman"/>
          <w:sz w:val="32"/>
          <w:szCs w:val="32"/>
        </w:rPr>
        <w:t>...</w:t>
      </w:r>
    </w:p>
    <w:p w:rsidR="004553AF" w:rsidRPr="004553AF" w:rsidRDefault="004553AF" w:rsidP="004553A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rPr>
          <w:sz w:val="32"/>
          <w:szCs w:val="32"/>
        </w:rPr>
      </w:pPr>
      <w:r w:rsidRPr="004553AF">
        <w:rPr>
          <w:sz w:val="32"/>
          <w:szCs w:val="32"/>
        </w:rPr>
        <w:t>Смышленость этого мальчишки</w:t>
      </w:r>
    </w:p>
    <w:p w:rsidR="004553AF" w:rsidRPr="004553AF" w:rsidRDefault="004553AF" w:rsidP="004553AF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4553AF">
        <w:rPr>
          <w:sz w:val="32"/>
          <w:szCs w:val="32"/>
        </w:rPr>
        <w:t>Спасла его и шесть братишек,</w:t>
      </w:r>
    </w:p>
    <w:p w:rsidR="004553AF" w:rsidRPr="004553AF" w:rsidRDefault="004553AF" w:rsidP="004553AF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4553AF">
        <w:rPr>
          <w:sz w:val="32"/>
          <w:szCs w:val="32"/>
        </w:rPr>
        <w:t>Хоть ростом мал он, да удал.</w:t>
      </w:r>
    </w:p>
    <w:p w:rsidR="00754FFC" w:rsidRPr="004553AF" w:rsidRDefault="004553AF" w:rsidP="008C129B">
      <w:pPr>
        <w:pStyle w:val="a5"/>
        <w:spacing w:after="120"/>
        <w:ind w:left="357"/>
        <w:contextualSpacing w:val="0"/>
        <w:rPr>
          <w:rFonts w:ascii="Times New Roman" w:hAnsi="Times New Roman" w:cs="Times New Roman"/>
          <w:sz w:val="32"/>
          <w:szCs w:val="32"/>
        </w:rPr>
      </w:pPr>
      <w:r w:rsidRPr="004553AF">
        <w:rPr>
          <w:rFonts w:ascii="Times New Roman" w:hAnsi="Times New Roman" w:cs="Times New Roman"/>
          <w:sz w:val="32"/>
          <w:szCs w:val="32"/>
        </w:rPr>
        <w:t>Так кто из вас о нем читал?</w:t>
      </w:r>
    </w:p>
    <w:p w:rsidR="003721B1" w:rsidRPr="003721B1" w:rsidRDefault="003721B1" w:rsidP="003721B1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rPr>
          <w:sz w:val="32"/>
          <w:szCs w:val="32"/>
        </w:rPr>
      </w:pPr>
      <w:r w:rsidRPr="003721B1">
        <w:rPr>
          <w:sz w:val="32"/>
          <w:szCs w:val="32"/>
        </w:rPr>
        <w:t>Не котенок, не сурок,</w:t>
      </w:r>
    </w:p>
    <w:p w:rsidR="003721B1" w:rsidRPr="003721B1" w:rsidRDefault="003721B1" w:rsidP="003721B1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3721B1">
        <w:rPr>
          <w:sz w:val="32"/>
          <w:szCs w:val="32"/>
        </w:rPr>
        <w:t>Не волчонок, не щенок,</w:t>
      </w:r>
    </w:p>
    <w:p w:rsidR="003721B1" w:rsidRPr="003721B1" w:rsidRDefault="003721B1" w:rsidP="003721B1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3721B1">
        <w:rPr>
          <w:sz w:val="32"/>
          <w:szCs w:val="32"/>
        </w:rPr>
        <w:t>Очень милая мордашка,</w:t>
      </w:r>
    </w:p>
    <w:p w:rsidR="00092855" w:rsidRPr="003721B1" w:rsidRDefault="003721B1" w:rsidP="003721B1">
      <w:pPr>
        <w:spacing w:after="0"/>
        <w:ind w:left="426"/>
        <w:rPr>
          <w:rFonts w:ascii="Times New Roman" w:hAnsi="Times New Roman" w:cs="Times New Roman"/>
          <w:sz w:val="32"/>
          <w:szCs w:val="32"/>
        </w:rPr>
      </w:pPr>
      <w:r w:rsidRPr="003721B1">
        <w:rPr>
          <w:rFonts w:ascii="Times New Roman" w:hAnsi="Times New Roman" w:cs="Times New Roman"/>
          <w:sz w:val="32"/>
          <w:szCs w:val="32"/>
        </w:rPr>
        <w:t>А зовется</w:t>
      </w:r>
      <w:proofErr w:type="gramStart"/>
      <w:r w:rsidRPr="003721B1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092855" w:rsidRDefault="00092855"/>
    <w:p w:rsidR="00551F8C" w:rsidRPr="00551F8C" w:rsidRDefault="00551F8C" w:rsidP="00551F8C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rPr>
          <w:sz w:val="32"/>
          <w:szCs w:val="32"/>
        </w:rPr>
      </w:pPr>
      <w:r w:rsidRPr="00551F8C">
        <w:rPr>
          <w:sz w:val="32"/>
          <w:szCs w:val="32"/>
        </w:rPr>
        <w:lastRenderedPageBreak/>
        <w:t>У отца был мальчик странный,</w:t>
      </w:r>
    </w:p>
    <w:p w:rsidR="00551F8C" w:rsidRPr="00551F8C" w:rsidRDefault="00551F8C" w:rsidP="00551F8C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551F8C">
        <w:rPr>
          <w:sz w:val="32"/>
          <w:szCs w:val="32"/>
        </w:rPr>
        <w:t>Необычный, д</w:t>
      </w:r>
      <w:r w:rsidRPr="00551F8C">
        <w:rPr>
          <w:sz w:val="32"/>
          <w:szCs w:val="32"/>
        </w:rPr>
        <w:t>е</w:t>
      </w:r>
      <w:r w:rsidRPr="00551F8C">
        <w:rPr>
          <w:sz w:val="32"/>
          <w:szCs w:val="32"/>
        </w:rPr>
        <w:t>ревянный,</w:t>
      </w:r>
    </w:p>
    <w:p w:rsidR="00551F8C" w:rsidRPr="00551F8C" w:rsidRDefault="00551F8C" w:rsidP="00551F8C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551F8C">
        <w:rPr>
          <w:sz w:val="32"/>
          <w:szCs w:val="32"/>
        </w:rPr>
        <w:t>Но любил пап</w:t>
      </w:r>
      <w:r w:rsidRPr="00551F8C">
        <w:rPr>
          <w:sz w:val="32"/>
          <w:szCs w:val="32"/>
        </w:rPr>
        <w:t>а</w:t>
      </w:r>
      <w:r w:rsidRPr="00551F8C">
        <w:rPr>
          <w:sz w:val="32"/>
          <w:szCs w:val="32"/>
        </w:rPr>
        <w:t>ша сына,</w:t>
      </w:r>
      <w:r w:rsidR="004A024C" w:rsidRPr="004A024C">
        <w:t xml:space="preserve"> </w:t>
      </w:r>
    </w:p>
    <w:p w:rsidR="00884555" w:rsidRPr="00551F8C" w:rsidRDefault="00551F8C" w:rsidP="00551F8C">
      <w:pPr>
        <w:spacing w:after="120"/>
        <w:ind w:left="425"/>
        <w:rPr>
          <w:rFonts w:ascii="Times New Roman" w:hAnsi="Times New Roman" w:cs="Times New Roman"/>
          <w:sz w:val="32"/>
          <w:szCs w:val="32"/>
        </w:rPr>
      </w:pPr>
      <w:r w:rsidRPr="00551F8C">
        <w:rPr>
          <w:rFonts w:ascii="Times New Roman" w:hAnsi="Times New Roman" w:cs="Times New Roman"/>
          <w:sz w:val="32"/>
          <w:szCs w:val="32"/>
        </w:rPr>
        <w:t>Шалунишку...</w:t>
      </w:r>
    </w:p>
    <w:p w:rsidR="00556E73" w:rsidRPr="00556E73" w:rsidRDefault="004A024C" w:rsidP="00556E73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29845</wp:posOffset>
            </wp:positionV>
            <wp:extent cx="1952625" cy="2148840"/>
            <wp:effectExtent l="0" t="0" r="9525" b="0"/>
            <wp:wrapSquare wrapText="bothSides"/>
            <wp:docPr id="7" name="Рисунок 3" descr="http://whitecowhide.com/images/55ad8de9bc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hitecowhide.com/images/55ad8de9bc18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262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E73" w:rsidRPr="00556E73">
        <w:rPr>
          <w:sz w:val="32"/>
          <w:szCs w:val="32"/>
        </w:rPr>
        <w:t>Многим долго неизвестный,</w:t>
      </w:r>
    </w:p>
    <w:p w:rsidR="00556E73" w:rsidRPr="00556E73" w:rsidRDefault="00556E73" w:rsidP="00556E73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556E73">
        <w:rPr>
          <w:sz w:val="32"/>
          <w:szCs w:val="32"/>
        </w:rPr>
        <w:t>Стал он каждому дружком.</w:t>
      </w:r>
    </w:p>
    <w:p w:rsidR="00556E73" w:rsidRPr="00556E73" w:rsidRDefault="00556E73" w:rsidP="00556E73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556E73">
        <w:rPr>
          <w:sz w:val="32"/>
          <w:szCs w:val="32"/>
        </w:rPr>
        <w:t>Всем по сказке интересной</w:t>
      </w:r>
    </w:p>
    <w:p w:rsidR="00556E73" w:rsidRPr="00556E73" w:rsidRDefault="00556E73" w:rsidP="000358BF">
      <w:pPr>
        <w:pStyle w:val="a6"/>
        <w:spacing w:before="0" w:beforeAutospacing="0" w:after="120" w:afterAutospacing="0" w:line="276" w:lineRule="auto"/>
        <w:ind w:left="357"/>
        <w:rPr>
          <w:sz w:val="32"/>
          <w:szCs w:val="32"/>
        </w:rPr>
      </w:pPr>
      <w:r w:rsidRPr="00556E73">
        <w:rPr>
          <w:sz w:val="32"/>
          <w:szCs w:val="32"/>
        </w:rPr>
        <w:t>Мальчик-луковка знаком.</w:t>
      </w:r>
    </w:p>
    <w:p w:rsidR="001B2CAA" w:rsidRPr="001B2CAA" w:rsidRDefault="001B2CAA" w:rsidP="001B2CAA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rPr>
          <w:sz w:val="32"/>
          <w:szCs w:val="32"/>
        </w:rPr>
      </w:pPr>
      <w:r w:rsidRPr="001B2CAA">
        <w:rPr>
          <w:sz w:val="32"/>
          <w:szCs w:val="32"/>
        </w:rPr>
        <w:t>Ах ты, Петя - простота,</w:t>
      </w:r>
    </w:p>
    <w:p w:rsidR="001B2CAA" w:rsidRPr="001B2CAA" w:rsidRDefault="001B2CAA" w:rsidP="001B2CAA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proofErr w:type="gramStart"/>
      <w:r w:rsidRPr="001B2CAA">
        <w:rPr>
          <w:sz w:val="32"/>
          <w:szCs w:val="32"/>
        </w:rPr>
        <w:t>Сплоховал</w:t>
      </w:r>
      <w:proofErr w:type="gramEnd"/>
      <w:r w:rsidRPr="001B2CAA">
        <w:rPr>
          <w:sz w:val="32"/>
          <w:szCs w:val="32"/>
        </w:rPr>
        <w:t xml:space="preserve"> н</w:t>
      </w:r>
      <w:r w:rsidRPr="001B2CAA">
        <w:rPr>
          <w:sz w:val="32"/>
          <w:szCs w:val="32"/>
        </w:rPr>
        <w:t>е</w:t>
      </w:r>
      <w:r w:rsidRPr="001B2CAA">
        <w:rPr>
          <w:sz w:val="32"/>
          <w:szCs w:val="32"/>
        </w:rPr>
        <w:t>множко,</w:t>
      </w:r>
    </w:p>
    <w:p w:rsidR="001B2CAA" w:rsidRPr="001B2CAA" w:rsidRDefault="001B2CAA" w:rsidP="001B2CAA">
      <w:pPr>
        <w:pStyle w:val="a6"/>
        <w:spacing w:before="0" w:beforeAutospacing="0" w:after="0" w:afterAutospacing="0" w:line="276" w:lineRule="auto"/>
        <w:ind w:left="360"/>
        <w:rPr>
          <w:sz w:val="32"/>
          <w:szCs w:val="32"/>
        </w:rPr>
      </w:pPr>
      <w:r w:rsidRPr="001B2CAA">
        <w:rPr>
          <w:sz w:val="32"/>
          <w:szCs w:val="32"/>
        </w:rPr>
        <w:t>Не послушался кота,</w:t>
      </w:r>
    </w:p>
    <w:p w:rsidR="00B52914" w:rsidRPr="001B2CAA" w:rsidRDefault="001B2CAA" w:rsidP="001B2CAA">
      <w:pPr>
        <w:pStyle w:val="a6"/>
        <w:spacing w:before="0" w:beforeAutospacing="0" w:after="120" w:afterAutospacing="0" w:line="276" w:lineRule="auto"/>
        <w:ind w:left="357"/>
        <w:rPr>
          <w:sz w:val="32"/>
          <w:szCs w:val="32"/>
        </w:rPr>
      </w:pPr>
      <w:r w:rsidRPr="001B2CAA">
        <w:rPr>
          <w:sz w:val="32"/>
          <w:szCs w:val="32"/>
        </w:rPr>
        <w:t>Выглянул в окошко.</w:t>
      </w:r>
    </w:p>
    <w:p w:rsidR="00B52914" w:rsidRDefault="00031235">
      <w:r>
        <w:rPr>
          <w:noProof/>
        </w:rPr>
        <w:pict>
          <v:shape id="_x0000_s1034" type="#_x0000_t136" style="position:absolute;margin-left:112.5pt;margin-top:11.6pt;width:312.75pt;height:42.5pt;z-index:251668480" fillcolor="#c00000" stroked="f">
            <v:shadow on="t" color="#b2b2b2" opacity="52429f" offset=",1pt" offset2="-2pt,-2pt"/>
            <v:textpath style="font-family:&quot;Times New Roman&quot;;font-weight:bold;v-text-kern:t" trim="t" fitpath="t" string="Верный ответ"/>
            <w10:wrap type="square"/>
          </v:shape>
        </w:pict>
      </w:r>
    </w:p>
    <w:p w:rsidR="00B52914" w:rsidRPr="009C40AA" w:rsidRDefault="00B52914" w:rsidP="009C40AA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52914" w:rsidRDefault="009C40AA" w:rsidP="009C40AA">
      <w:pPr>
        <w:jc w:val="center"/>
      </w:pPr>
      <w:r w:rsidRPr="006039BF">
        <w:rPr>
          <w:rFonts w:ascii="Times New Roman" w:hAnsi="Times New Roman" w:cs="Times New Roman"/>
          <w:b/>
          <w:i/>
          <w:sz w:val="32"/>
          <w:szCs w:val="32"/>
        </w:rPr>
        <w:t>За каждый правильный ответ 0,5 балла.</w:t>
      </w:r>
    </w:p>
    <w:p w:rsidR="00B52914" w:rsidRPr="0091122D" w:rsidRDefault="0091122D" w:rsidP="00AF2FEB">
      <w:pPr>
        <w:pStyle w:val="a5"/>
        <w:numPr>
          <w:ilvl w:val="0"/>
          <w:numId w:val="7"/>
        </w:numPr>
        <w:spacing w:after="120"/>
        <w:ind w:left="357" w:hanging="357"/>
        <w:contextualSpacing w:val="0"/>
        <w:rPr>
          <w:sz w:val="32"/>
          <w:szCs w:val="32"/>
        </w:rPr>
      </w:pPr>
      <w:r w:rsidRPr="00A20CC3">
        <w:rPr>
          <w:rFonts w:ascii="Times New Roman" w:hAnsi="Times New Roman" w:cs="Times New Roman"/>
          <w:sz w:val="28"/>
          <w:szCs w:val="28"/>
        </w:rPr>
        <w:t>.</w:t>
      </w:r>
      <w:r w:rsidRPr="0091122D">
        <w:rPr>
          <w:rFonts w:ascii="Times New Roman" w:hAnsi="Times New Roman" w:cs="Times New Roman"/>
          <w:sz w:val="32"/>
          <w:szCs w:val="32"/>
        </w:rPr>
        <w:t xml:space="preserve"> Сестрица братца Иванушки.</w:t>
      </w:r>
    </w:p>
    <w:p w:rsidR="0091122D" w:rsidRPr="0091122D" w:rsidRDefault="0091122D" w:rsidP="00AF2FEB">
      <w:pPr>
        <w:pStyle w:val="a5"/>
        <w:numPr>
          <w:ilvl w:val="0"/>
          <w:numId w:val="7"/>
        </w:numPr>
        <w:spacing w:after="120"/>
        <w:ind w:left="357" w:hanging="357"/>
        <w:contextualSpacing w:val="0"/>
        <w:rPr>
          <w:sz w:val="32"/>
          <w:szCs w:val="32"/>
        </w:rPr>
      </w:pPr>
      <w:r w:rsidRPr="0091122D">
        <w:rPr>
          <w:rFonts w:ascii="Times New Roman" w:hAnsi="Times New Roman" w:cs="Times New Roman"/>
          <w:sz w:val="32"/>
          <w:szCs w:val="32"/>
        </w:rPr>
        <w:t>. Сколько лет рыбачил старик из сказки о золотой рыбке?</w:t>
      </w:r>
    </w:p>
    <w:p w:rsidR="0091122D" w:rsidRPr="00067FF4" w:rsidRDefault="00067FF4" w:rsidP="00AF2FEB">
      <w:pPr>
        <w:pStyle w:val="a5"/>
        <w:numPr>
          <w:ilvl w:val="0"/>
          <w:numId w:val="7"/>
        </w:numPr>
        <w:spacing w:after="120"/>
        <w:ind w:left="357" w:hanging="357"/>
        <w:contextualSpacing w:val="0"/>
        <w:rPr>
          <w:sz w:val="32"/>
          <w:szCs w:val="32"/>
        </w:rPr>
      </w:pPr>
      <w:r w:rsidRPr="00067FF4">
        <w:rPr>
          <w:rFonts w:ascii="Times New Roman" w:hAnsi="Times New Roman" w:cs="Times New Roman"/>
          <w:sz w:val="32"/>
          <w:szCs w:val="32"/>
        </w:rPr>
        <w:t xml:space="preserve">Фрукты, которыми объелся </w:t>
      </w:r>
      <w:proofErr w:type="spellStart"/>
      <w:r w:rsidRPr="00067FF4">
        <w:rPr>
          <w:rFonts w:ascii="Times New Roman" w:hAnsi="Times New Roman" w:cs="Times New Roman"/>
          <w:sz w:val="32"/>
          <w:szCs w:val="32"/>
        </w:rPr>
        <w:t>Чебурашка</w:t>
      </w:r>
      <w:proofErr w:type="spellEnd"/>
      <w:r w:rsidRPr="00067FF4">
        <w:rPr>
          <w:rFonts w:ascii="Times New Roman" w:hAnsi="Times New Roman" w:cs="Times New Roman"/>
          <w:sz w:val="32"/>
          <w:szCs w:val="32"/>
        </w:rPr>
        <w:t>.</w:t>
      </w:r>
    </w:p>
    <w:p w:rsidR="00067FF4" w:rsidRPr="003D4D61" w:rsidRDefault="003D4D61" w:rsidP="00AF2FEB">
      <w:pPr>
        <w:pStyle w:val="a5"/>
        <w:numPr>
          <w:ilvl w:val="0"/>
          <w:numId w:val="7"/>
        </w:numPr>
        <w:spacing w:after="120"/>
        <w:ind w:left="357" w:hanging="357"/>
        <w:contextualSpacing w:val="0"/>
        <w:rPr>
          <w:sz w:val="32"/>
          <w:szCs w:val="32"/>
        </w:rPr>
      </w:pPr>
      <w:r w:rsidRPr="003D4D61">
        <w:rPr>
          <w:rFonts w:ascii="Times New Roman" w:hAnsi="Times New Roman" w:cs="Times New Roman"/>
          <w:sz w:val="32"/>
          <w:szCs w:val="32"/>
        </w:rPr>
        <w:t>Как звали удава из сказки Киплинга «</w:t>
      </w:r>
      <w:proofErr w:type="spellStart"/>
      <w:r w:rsidRPr="003D4D61">
        <w:rPr>
          <w:rFonts w:ascii="Times New Roman" w:hAnsi="Times New Roman" w:cs="Times New Roman"/>
          <w:sz w:val="32"/>
          <w:szCs w:val="32"/>
        </w:rPr>
        <w:t>Маугли</w:t>
      </w:r>
      <w:proofErr w:type="spellEnd"/>
      <w:r w:rsidRPr="003D4D61">
        <w:rPr>
          <w:rFonts w:ascii="Times New Roman" w:hAnsi="Times New Roman" w:cs="Times New Roman"/>
          <w:sz w:val="32"/>
          <w:szCs w:val="32"/>
        </w:rPr>
        <w:t>»?</w:t>
      </w:r>
    </w:p>
    <w:p w:rsidR="003D4D61" w:rsidRPr="00134EDE" w:rsidRDefault="00134EDE" w:rsidP="00AF2FEB">
      <w:pPr>
        <w:pStyle w:val="a5"/>
        <w:numPr>
          <w:ilvl w:val="0"/>
          <w:numId w:val="7"/>
        </w:numPr>
        <w:spacing w:after="120"/>
        <w:ind w:left="357" w:hanging="357"/>
        <w:contextualSpacing w:val="0"/>
        <w:rPr>
          <w:sz w:val="32"/>
          <w:szCs w:val="32"/>
        </w:rPr>
      </w:pPr>
      <w:r w:rsidRPr="00134EDE">
        <w:rPr>
          <w:rFonts w:ascii="Times New Roman" w:hAnsi="Times New Roman" w:cs="Times New Roman"/>
          <w:sz w:val="32"/>
          <w:szCs w:val="32"/>
        </w:rPr>
        <w:t xml:space="preserve">Почтальон из деревни </w:t>
      </w:r>
      <w:proofErr w:type="spellStart"/>
      <w:r w:rsidRPr="00134EDE">
        <w:rPr>
          <w:rFonts w:ascii="Times New Roman" w:hAnsi="Times New Roman" w:cs="Times New Roman"/>
          <w:sz w:val="32"/>
          <w:szCs w:val="32"/>
        </w:rPr>
        <w:t>Простоквашино</w:t>
      </w:r>
      <w:proofErr w:type="spellEnd"/>
      <w:r w:rsidRPr="00134EDE">
        <w:rPr>
          <w:rFonts w:ascii="Times New Roman" w:hAnsi="Times New Roman" w:cs="Times New Roman"/>
          <w:sz w:val="32"/>
          <w:szCs w:val="32"/>
        </w:rPr>
        <w:t>.</w:t>
      </w:r>
    </w:p>
    <w:p w:rsidR="00134EDE" w:rsidRPr="009B200B" w:rsidRDefault="009B200B" w:rsidP="00AF2FEB">
      <w:pPr>
        <w:pStyle w:val="a5"/>
        <w:numPr>
          <w:ilvl w:val="0"/>
          <w:numId w:val="7"/>
        </w:numPr>
        <w:spacing w:after="120"/>
        <w:ind w:left="357" w:hanging="357"/>
        <w:contextualSpacing w:val="0"/>
        <w:rPr>
          <w:sz w:val="32"/>
          <w:szCs w:val="32"/>
        </w:rPr>
      </w:pPr>
      <w:r w:rsidRPr="009B200B">
        <w:rPr>
          <w:rFonts w:ascii="Times New Roman" w:hAnsi="Times New Roman" w:cs="Times New Roman"/>
          <w:sz w:val="32"/>
          <w:szCs w:val="32"/>
        </w:rPr>
        <w:t>Как звали девочку – обладательницу волшебного цветка из сказки Ката</w:t>
      </w:r>
      <w:r w:rsidRPr="009B200B">
        <w:rPr>
          <w:rFonts w:ascii="Times New Roman" w:hAnsi="Times New Roman" w:cs="Times New Roman"/>
          <w:sz w:val="32"/>
          <w:szCs w:val="32"/>
        </w:rPr>
        <w:t>е</w:t>
      </w:r>
      <w:r w:rsidRPr="009B200B">
        <w:rPr>
          <w:rFonts w:ascii="Times New Roman" w:hAnsi="Times New Roman" w:cs="Times New Roman"/>
          <w:sz w:val="32"/>
          <w:szCs w:val="32"/>
        </w:rPr>
        <w:t>ва «</w:t>
      </w:r>
      <w:proofErr w:type="spellStart"/>
      <w:r w:rsidRPr="009B200B">
        <w:rPr>
          <w:rFonts w:ascii="Times New Roman" w:hAnsi="Times New Roman" w:cs="Times New Roman"/>
          <w:sz w:val="32"/>
          <w:szCs w:val="32"/>
        </w:rPr>
        <w:t>Цветик-семицветик</w:t>
      </w:r>
      <w:proofErr w:type="spellEnd"/>
      <w:r w:rsidRPr="009B200B">
        <w:rPr>
          <w:rFonts w:ascii="Times New Roman" w:hAnsi="Times New Roman" w:cs="Times New Roman"/>
          <w:sz w:val="32"/>
          <w:szCs w:val="32"/>
        </w:rPr>
        <w:t>»?</w:t>
      </w:r>
    </w:p>
    <w:p w:rsidR="009B200B" w:rsidRPr="000F28F6" w:rsidRDefault="000F28F6" w:rsidP="00AF2FEB">
      <w:pPr>
        <w:pStyle w:val="a5"/>
        <w:numPr>
          <w:ilvl w:val="0"/>
          <w:numId w:val="7"/>
        </w:numPr>
        <w:spacing w:after="120"/>
        <w:ind w:left="357" w:hanging="357"/>
        <w:contextualSpacing w:val="0"/>
        <w:rPr>
          <w:sz w:val="32"/>
          <w:szCs w:val="32"/>
        </w:rPr>
      </w:pPr>
      <w:r w:rsidRPr="000F28F6">
        <w:rPr>
          <w:rFonts w:ascii="Times New Roman" w:hAnsi="Times New Roman" w:cs="Times New Roman"/>
          <w:sz w:val="32"/>
          <w:szCs w:val="32"/>
        </w:rPr>
        <w:t>Автор сказки «Конёк-Горбунок».</w:t>
      </w:r>
    </w:p>
    <w:p w:rsidR="000F28F6" w:rsidRPr="001D6359" w:rsidRDefault="001D6359" w:rsidP="00AF2FEB">
      <w:pPr>
        <w:pStyle w:val="a5"/>
        <w:numPr>
          <w:ilvl w:val="0"/>
          <w:numId w:val="7"/>
        </w:numPr>
        <w:spacing w:after="120"/>
        <w:ind w:left="357" w:hanging="357"/>
        <w:contextualSpacing w:val="0"/>
        <w:rPr>
          <w:sz w:val="32"/>
          <w:szCs w:val="32"/>
        </w:rPr>
      </w:pPr>
      <w:r w:rsidRPr="001D6359">
        <w:rPr>
          <w:rFonts w:ascii="Times New Roman" w:hAnsi="Times New Roman" w:cs="Times New Roman"/>
          <w:sz w:val="32"/>
          <w:szCs w:val="32"/>
        </w:rPr>
        <w:t>Как звали девочку, шившую для своих братьев рубашки из крапивы?</w:t>
      </w:r>
    </w:p>
    <w:p w:rsidR="001D6359" w:rsidRPr="00CE15C8" w:rsidRDefault="00CE15C8" w:rsidP="00AF2FEB">
      <w:pPr>
        <w:pStyle w:val="a5"/>
        <w:numPr>
          <w:ilvl w:val="0"/>
          <w:numId w:val="7"/>
        </w:numPr>
        <w:spacing w:after="120"/>
        <w:ind w:left="357" w:hanging="357"/>
        <w:contextualSpacing w:val="0"/>
        <w:rPr>
          <w:sz w:val="32"/>
          <w:szCs w:val="32"/>
        </w:rPr>
      </w:pPr>
      <w:r w:rsidRPr="00CE15C8">
        <w:rPr>
          <w:rFonts w:ascii="Times New Roman" w:hAnsi="Times New Roman" w:cs="Times New Roman"/>
          <w:sz w:val="32"/>
          <w:szCs w:val="32"/>
        </w:rPr>
        <w:t xml:space="preserve">Как звали капитана, побывавшего в </w:t>
      </w:r>
      <w:proofErr w:type="spellStart"/>
      <w:r w:rsidRPr="00CE15C8">
        <w:rPr>
          <w:rFonts w:ascii="Times New Roman" w:hAnsi="Times New Roman" w:cs="Times New Roman"/>
          <w:sz w:val="32"/>
          <w:szCs w:val="32"/>
        </w:rPr>
        <w:t>Лилипутии</w:t>
      </w:r>
      <w:proofErr w:type="spellEnd"/>
      <w:r w:rsidRPr="00CE15C8">
        <w:rPr>
          <w:rFonts w:ascii="Times New Roman" w:hAnsi="Times New Roman" w:cs="Times New Roman"/>
          <w:sz w:val="32"/>
          <w:szCs w:val="32"/>
        </w:rPr>
        <w:t>?</w:t>
      </w:r>
    </w:p>
    <w:p w:rsidR="00CE15C8" w:rsidRPr="001C60C5" w:rsidRDefault="00B74F92" w:rsidP="00B74F92">
      <w:pPr>
        <w:pStyle w:val="a5"/>
        <w:numPr>
          <w:ilvl w:val="0"/>
          <w:numId w:val="7"/>
        </w:numPr>
        <w:spacing w:after="120"/>
        <w:ind w:left="426" w:hanging="426"/>
        <w:contextualSpacing w:val="0"/>
        <w:rPr>
          <w:sz w:val="32"/>
          <w:szCs w:val="32"/>
        </w:rPr>
      </w:pPr>
      <w:r w:rsidRPr="00B74F92">
        <w:rPr>
          <w:rFonts w:ascii="Times New Roman" w:hAnsi="Times New Roman" w:cs="Times New Roman"/>
          <w:sz w:val="32"/>
          <w:szCs w:val="32"/>
        </w:rPr>
        <w:t>Как называется сказка Чуковского, в которой есть такие слова:</w:t>
      </w:r>
      <w:r w:rsidRPr="00B74F92">
        <w:rPr>
          <w:rFonts w:ascii="Times New Roman" w:hAnsi="Times New Roman" w:cs="Times New Roman"/>
          <w:sz w:val="32"/>
          <w:szCs w:val="32"/>
        </w:rPr>
        <w:br/>
        <w:t>Море пламенем горит,</w:t>
      </w:r>
      <w:r w:rsidRPr="00B74F92">
        <w:rPr>
          <w:rFonts w:ascii="Times New Roman" w:hAnsi="Times New Roman" w:cs="Times New Roman"/>
          <w:sz w:val="32"/>
          <w:szCs w:val="32"/>
        </w:rPr>
        <w:br/>
        <w:t>Выбежал из моря кит.</w:t>
      </w:r>
    </w:p>
    <w:p w:rsidR="001C60C5" w:rsidRPr="00346043" w:rsidRDefault="00346043" w:rsidP="00346043">
      <w:pPr>
        <w:pStyle w:val="a5"/>
        <w:numPr>
          <w:ilvl w:val="0"/>
          <w:numId w:val="7"/>
        </w:numPr>
        <w:spacing w:after="120"/>
        <w:ind w:left="425" w:hanging="425"/>
        <w:contextualSpacing w:val="0"/>
        <w:rPr>
          <w:sz w:val="32"/>
          <w:szCs w:val="32"/>
        </w:rPr>
      </w:pPr>
      <w:r w:rsidRPr="00346043">
        <w:rPr>
          <w:rFonts w:ascii="Times New Roman" w:eastAsia="Times New Roman" w:hAnsi="Times New Roman" w:cs="Times New Roman"/>
          <w:sz w:val="32"/>
          <w:szCs w:val="32"/>
        </w:rPr>
        <w:t>Назовите сказочный персонаж, лезущий вон из кожи?</w:t>
      </w:r>
    </w:p>
    <w:p w:rsidR="00346043" w:rsidRPr="00F5360B" w:rsidRDefault="00F5360B" w:rsidP="00346043">
      <w:pPr>
        <w:pStyle w:val="a5"/>
        <w:numPr>
          <w:ilvl w:val="0"/>
          <w:numId w:val="7"/>
        </w:numPr>
        <w:spacing w:after="120"/>
        <w:ind w:left="425" w:hanging="425"/>
        <w:contextualSpacing w:val="0"/>
        <w:rPr>
          <w:sz w:val="32"/>
          <w:szCs w:val="32"/>
        </w:rPr>
      </w:pPr>
      <w:r w:rsidRPr="00F5360B">
        <w:rPr>
          <w:rFonts w:ascii="Times New Roman" w:eastAsia="Times New Roman" w:hAnsi="Times New Roman" w:cs="Times New Roman"/>
          <w:sz w:val="32"/>
          <w:szCs w:val="32"/>
        </w:rPr>
        <w:t>Назовите «рабочее место» кота учёного?</w:t>
      </w:r>
    </w:p>
    <w:p w:rsidR="00F5360B" w:rsidRDefault="00F5360B" w:rsidP="00F5360B">
      <w:pPr>
        <w:spacing w:after="120"/>
        <w:rPr>
          <w:sz w:val="32"/>
          <w:szCs w:val="32"/>
        </w:rPr>
      </w:pPr>
    </w:p>
    <w:p w:rsidR="00F5360B" w:rsidRPr="00F5360B" w:rsidRDefault="00031235" w:rsidP="00910A86">
      <w:pPr>
        <w:spacing w:after="24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36" type="#_x0000_t136" style="position:absolute;margin-left:169.5pt;margin-top:-9.5pt;width:184.55pt;height:42.5pt;z-index:251669504" fillcolor="#c00000" stroked="f">
            <v:shadow on="t" color="#b2b2b2" opacity="52429f" offset=",1pt" offset2="-2pt,-2pt"/>
            <v:textpath style="font-family:&quot;Times New Roman&quot;;font-weight:bold;v-text-kern:t" trim="t" fitpath="t" string="Ребусы"/>
            <w10:wrap type="square"/>
          </v:shape>
        </w:pict>
      </w:r>
    </w:p>
    <w:p w:rsidR="00910A86" w:rsidRPr="0093716F" w:rsidRDefault="00910A86" w:rsidP="00910A86">
      <w:pPr>
        <w:spacing w:after="120"/>
        <w:ind w:right="261"/>
        <w:jc w:val="center"/>
        <w:rPr>
          <w:rFonts w:ascii="Times New Roman" w:hAnsi="Times New Roman" w:cs="Times New Roman"/>
          <w:sz w:val="32"/>
          <w:szCs w:val="32"/>
        </w:rPr>
      </w:pPr>
      <w:r w:rsidRPr="006039BF">
        <w:rPr>
          <w:rFonts w:ascii="Times New Roman" w:hAnsi="Times New Roman" w:cs="Times New Roman"/>
          <w:b/>
          <w:i/>
          <w:sz w:val="32"/>
          <w:szCs w:val="32"/>
        </w:rPr>
        <w:t>За каждый правил</w:t>
      </w:r>
      <w:r w:rsidRPr="006039BF">
        <w:rPr>
          <w:rFonts w:ascii="Times New Roman" w:hAnsi="Times New Roman" w:cs="Times New Roman"/>
          <w:b/>
          <w:i/>
          <w:sz w:val="32"/>
          <w:szCs w:val="32"/>
        </w:rPr>
        <w:t>ь</w:t>
      </w:r>
      <w:r w:rsidRPr="006039BF">
        <w:rPr>
          <w:rFonts w:ascii="Times New Roman" w:hAnsi="Times New Roman" w:cs="Times New Roman"/>
          <w:b/>
          <w:i/>
          <w:sz w:val="32"/>
          <w:szCs w:val="32"/>
        </w:rPr>
        <w:t xml:space="preserve">ный ответ </w:t>
      </w: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Pr="006039BF">
        <w:rPr>
          <w:rFonts w:ascii="Times New Roman" w:hAnsi="Times New Roman" w:cs="Times New Roman"/>
          <w:b/>
          <w:i/>
          <w:sz w:val="32"/>
          <w:szCs w:val="32"/>
        </w:rPr>
        <w:t xml:space="preserve"> балл</w:t>
      </w:r>
    </w:p>
    <w:p w:rsidR="00B52914" w:rsidRPr="00D823C1" w:rsidRDefault="00E833FE" w:rsidP="00D823C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85420</wp:posOffset>
            </wp:positionV>
            <wp:extent cx="4679950" cy="2327275"/>
            <wp:effectExtent l="19050" t="0" r="635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195" t="35280" r="14858" b="1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914" w:rsidRDefault="00B52914"/>
    <w:p w:rsidR="00B52914" w:rsidRDefault="00B52914"/>
    <w:p w:rsidR="00B52914" w:rsidRDefault="00B52914"/>
    <w:p w:rsidR="00E833FE" w:rsidRDefault="00E833FE"/>
    <w:p w:rsidR="00E833FE" w:rsidRDefault="00E833FE"/>
    <w:p w:rsidR="00E833FE" w:rsidRDefault="00E833FE"/>
    <w:p w:rsidR="00317127" w:rsidRDefault="00317127"/>
    <w:p w:rsidR="00317127" w:rsidRDefault="009B7479" w:rsidP="00317127">
      <w:pPr>
        <w:pStyle w:val="a5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97790</wp:posOffset>
            </wp:positionV>
            <wp:extent cx="5128895" cy="2483485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186" t="26709" r="11170" b="2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127" w:rsidRDefault="00317127"/>
    <w:p w:rsidR="00317127" w:rsidRDefault="00317127"/>
    <w:p w:rsidR="00317127" w:rsidRDefault="00317127"/>
    <w:p w:rsidR="00317127" w:rsidRDefault="00317127"/>
    <w:p w:rsidR="00317127" w:rsidRDefault="00317127"/>
    <w:p w:rsidR="00317127" w:rsidRDefault="00317127"/>
    <w:p w:rsidR="00E833FE" w:rsidRDefault="00E833FE"/>
    <w:p w:rsidR="00E833FE" w:rsidRDefault="008C5D33" w:rsidP="004B0DD2">
      <w:pPr>
        <w:pStyle w:val="a5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171450</wp:posOffset>
            </wp:positionV>
            <wp:extent cx="4991735" cy="2481580"/>
            <wp:effectExtent l="1905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959" t="27690" r="7500" b="16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DD2" w:rsidRDefault="004B0DD2" w:rsidP="004B0DD2"/>
    <w:p w:rsidR="004B0DD2" w:rsidRDefault="004B0DD2" w:rsidP="004B0DD2"/>
    <w:p w:rsidR="004B0DD2" w:rsidRDefault="004B0DD2" w:rsidP="004B0DD2"/>
    <w:p w:rsidR="004B0DD2" w:rsidRDefault="004B0DD2" w:rsidP="004B0DD2"/>
    <w:p w:rsidR="004B0DD2" w:rsidRDefault="004B0DD2" w:rsidP="004B0DD2"/>
    <w:p w:rsidR="004B0DD2" w:rsidRDefault="004B0DD2" w:rsidP="004B0DD2"/>
    <w:p w:rsidR="004B0DD2" w:rsidRDefault="004B0DD2" w:rsidP="004B0DD2"/>
    <w:p w:rsidR="004B0DD2" w:rsidRDefault="004B0DD2" w:rsidP="004B0DD2"/>
    <w:p w:rsidR="004B0DD2" w:rsidRDefault="004B0DD2" w:rsidP="004B0DD2"/>
    <w:p w:rsidR="004B0DD2" w:rsidRDefault="004B0DD2" w:rsidP="004B0DD2"/>
    <w:p w:rsidR="003266E5" w:rsidRDefault="003266E5" w:rsidP="004B0DD2">
      <w:r>
        <w:rPr>
          <w:noProof/>
        </w:rPr>
        <w:lastRenderedPageBreak/>
        <w:pict>
          <v:shape id="_x0000_s1038" type="#_x0000_t136" style="position:absolute;margin-left:69.25pt;margin-top:4.1pt;width:387.95pt;height:42.5pt;z-index:251674624" fillcolor="#c00000" stroked="f">
            <v:shadow on="t" color="#b2b2b2" opacity="52429f" offset=",1pt" offset2="-2pt,-2pt"/>
            <v:textpath style="font-family:&quot;Times New Roman&quot;;font-weight:bold;v-text-kern:t" trim="t" fitpath="t" string="Найди 9 отличий"/>
            <w10:wrap type="square"/>
          </v:shape>
        </w:pict>
      </w:r>
    </w:p>
    <w:p w:rsidR="00B11B79" w:rsidRDefault="00B11B79" w:rsidP="004B0DD2"/>
    <w:p w:rsidR="00B11B79" w:rsidRDefault="00B11B79" w:rsidP="003266E5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339090</wp:posOffset>
            </wp:positionV>
            <wp:extent cx="6891655" cy="7305675"/>
            <wp:effectExtent l="19050" t="19050" r="23495" b="28575"/>
            <wp:wrapSquare wrapText="bothSides"/>
            <wp:docPr id="2" name="Рисунок 1" descr="D:\Users\p-honcheva\Рабочий стол\ot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-honcheva\Рабочий стол\otl3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55" cy="7305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B79" w:rsidRDefault="00B11B79" w:rsidP="004B0DD2"/>
    <w:p w:rsidR="00B11B79" w:rsidRDefault="00B11B79" w:rsidP="004B0DD2"/>
    <w:p w:rsidR="00B11B79" w:rsidRDefault="00B11B79" w:rsidP="004B0DD2"/>
    <w:p w:rsidR="00B11B79" w:rsidRDefault="00B11B79" w:rsidP="004B0DD2">
      <w:r>
        <w:rPr>
          <w:noProof/>
        </w:rPr>
        <w:lastRenderedPageBreak/>
        <w:pict>
          <v:shape id="_x0000_s1039" type="#_x0000_t136" style="position:absolute;margin-left:72.7pt;margin-top:12.95pt;width:387.95pt;height:42.5pt;z-index:251675648" fillcolor="#c00000" stroked="f">
            <v:shadow on="t" color="#b2b2b2" opacity="52429f" offset=",1pt" offset2="-2pt,-2pt"/>
            <v:textpath style="font-family:&quot;Times New Roman&quot;;font-weight:bold;v-text-kern:t" trim="t" fitpath="t" string="Отгадай кроссворд"/>
            <w10:wrap type="square"/>
          </v:shape>
        </w:pict>
      </w:r>
    </w:p>
    <w:p w:rsidR="000D64B4" w:rsidRDefault="000D64B4" w:rsidP="004B0DD2"/>
    <w:p w:rsidR="000D64B4" w:rsidRDefault="000D64B4" w:rsidP="000D64B4">
      <w:pPr>
        <w:spacing w:after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226060</wp:posOffset>
            </wp:positionV>
            <wp:extent cx="6341745" cy="4049395"/>
            <wp:effectExtent l="19050" t="0" r="1905" b="0"/>
            <wp:wrapSquare wrapText="bothSides"/>
            <wp:docPr id="5" name="Рисунок 2" descr="D:\Users\p-honcheva\Рабочий стол\n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-honcheva\Рабочий стол\nov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4B4" w:rsidRPr="000D64B4" w:rsidRDefault="000D64B4" w:rsidP="000D64B4">
      <w:pPr>
        <w:numPr>
          <w:ilvl w:val="0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sz w:val="32"/>
          <w:szCs w:val="32"/>
        </w:rPr>
      </w:pPr>
      <w:r w:rsidRPr="000D64B4">
        <w:rPr>
          <w:rFonts w:ascii="Times New Roman" w:eastAsia="Times New Roman" w:hAnsi="Times New Roman" w:cs="Times New Roman"/>
          <w:sz w:val="32"/>
          <w:szCs w:val="32"/>
        </w:rPr>
        <w:t>Сказочный маг, чародей.</w:t>
      </w:r>
    </w:p>
    <w:p w:rsidR="000D64B4" w:rsidRPr="000D64B4" w:rsidRDefault="000D64B4" w:rsidP="000D64B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D64B4">
        <w:rPr>
          <w:rFonts w:ascii="Times New Roman" w:eastAsia="Times New Roman" w:hAnsi="Times New Roman" w:cs="Times New Roman"/>
          <w:sz w:val="32"/>
          <w:szCs w:val="32"/>
        </w:rPr>
        <w:t>Сетка, в которую попалась золотая рыбка.</w:t>
      </w:r>
    </w:p>
    <w:p w:rsidR="000D64B4" w:rsidRPr="000D64B4" w:rsidRDefault="000D64B4" w:rsidP="000D64B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D64B4">
        <w:rPr>
          <w:rFonts w:ascii="Times New Roman" w:eastAsia="Times New Roman" w:hAnsi="Times New Roman" w:cs="Times New Roman"/>
          <w:sz w:val="32"/>
          <w:szCs w:val="32"/>
        </w:rPr>
        <w:t>Имя богатыря из сказки А.С.Пушкина.</w:t>
      </w:r>
    </w:p>
    <w:p w:rsidR="000D64B4" w:rsidRPr="000D64B4" w:rsidRDefault="000D64B4" w:rsidP="000D64B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D64B4">
        <w:rPr>
          <w:rFonts w:ascii="Times New Roman" w:eastAsia="Times New Roman" w:hAnsi="Times New Roman" w:cs="Times New Roman"/>
          <w:sz w:val="32"/>
          <w:szCs w:val="32"/>
        </w:rPr>
        <w:t>Коротышка из сказки Н.Носова.</w:t>
      </w:r>
    </w:p>
    <w:p w:rsidR="000D64B4" w:rsidRPr="000D64B4" w:rsidRDefault="000D64B4" w:rsidP="000D64B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D64B4">
        <w:rPr>
          <w:rFonts w:ascii="Times New Roman" w:eastAsia="Times New Roman" w:hAnsi="Times New Roman" w:cs="Times New Roman"/>
          <w:sz w:val="32"/>
          <w:szCs w:val="32"/>
        </w:rPr>
        <w:t>Новогоднее время года.</w:t>
      </w:r>
    </w:p>
    <w:p w:rsidR="000D64B4" w:rsidRPr="000D64B4" w:rsidRDefault="000D64B4" w:rsidP="000D64B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D64B4">
        <w:rPr>
          <w:rFonts w:ascii="Times New Roman" w:eastAsia="Times New Roman" w:hAnsi="Times New Roman" w:cs="Times New Roman"/>
          <w:sz w:val="32"/>
          <w:szCs w:val="32"/>
        </w:rPr>
        <w:t>Один из семи друзей Белоснежки.</w:t>
      </w:r>
    </w:p>
    <w:p w:rsidR="000D64B4" w:rsidRPr="000D64B4" w:rsidRDefault="000D64B4" w:rsidP="000D64B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D64B4">
        <w:rPr>
          <w:rFonts w:ascii="Times New Roman" w:eastAsia="Times New Roman" w:hAnsi="Times New Roman" w:cs="Times New Roman"/>
          <w:sz w:val="32"/>
          <w:szCs w:val="32"/>
        </w:rPr>
        <w:t xml:space="preserve">Напарница кота </w:t>
      </w:r>
      <w:proofErr w:type="spellStart"/>
      <w:r w:rsidRPr="000D64B4">
        <w:rPr>
          <w:rFonts w:ascii="Times New Roman" w:eastAsia="Times New Roman" w:hAnsi="Times New Roman" w:cs="Times New Roman"/>
          <w:sz w:val="32"/>
          <w:szCs w:val="32"/>
        </w:rPr>
        <w:t>Базилио</w:t>
      </w:r>
      <w:proofErr w:type="spellEnd"/>
      <w:r w:rsidRPr="000D64B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D64B4" w:rsidRPr="000D64B4" w:rsidRDefault="000D64B4" w:rsidP="000D64B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D64B4">
        <w:rPr>
          <w:rFonts w:ascii="Times New Roman" w:eastAsia="Times New Roman" w:hAnsi="Times New Roman" w:cs="Times New Roman"/>
          <w:sz w:val="32"/>
          <w:szCs w:val="32"/>
        </w:rPr>
        <w:t>Девочка, которая не испугалась Снежной королевы.</w:t>
      </w:r>
    </w:p>
    <w:p w:rsidR="000D64B4" w:rsidRPr="00A46A8E" w:rsidRDefault="000D64B4" w:rsidP="000D64B4">
      <w:pPr>
        <w:numPr>
          <w:ilvl w:val="0"/>
          <w:numId w:val="9"/>
        </w:numPr>
        <w:spacing w:before="100" w:beforeAutospacing="1" w:after="100" w:afterAutospacing="1"/>
        <w:ind w:left="709" w:hanging="349"/>
        <w:rPr>
          <w:rFonts w:ascii="Times New Roman" w:eastAsia="Times New Roman" w:hAnsi="Times New Roman" w:cs="Times New Roman"/>
          <w:sz w:val="32"/>
          <w:szCs w:val="32"/>
        </w:rPr>
      </w:pPr>
      <w:r w:rsidRPr="000D64B4">
        <w:rPr>
          <w:rFonts w:ascii="Times New Roman" w:eastAsia="Times New Roman" w:hAnsi="Times New Roman" w:cs="Times New Roman"/>
          <w:sz w:val="32"/>
          <w:szCs w:val="32"/>
        </w:rPr>
        <w:t>Автор книги «Золотой ключик, или приключения Буратино».</w:t>
      </w:r>
    </w:p>
    <w:p w:rsidR="000D64B4" w:rsidRPr="000D64B4" w:rsidRDefault="00415794" w:rsidP="00A46A8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851" w:hanging="49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413385</wp:posOffset>
            </wp:positionV>
            <wp:extent cx="2403475" cy="2013585"/>
            <wp:effectExtent l="0" t="0" r="0" b="0"/>
            <wp:wrapSquare wrapText="bothSides"/>
            <wp:docPr id="12" name="Рисунок 12" descr="http://trush.info/wp-content/uploads/2015/03/0_650aa_fa77acd6_X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rush.info/wp-content/uploads/2015/03/0_650aa_fa77acd6_XL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4B4" w:rsidRPr="000D64B4">
        <w:rPr>
          <w:rFonts w:ascii="Times New Roman" w:eastAsia="Times New Roman" w:hAnsi="Times New Roman" w:cs="Times New Roman"/>
          <w:sz w:val="32"/>
          <w:szCs w:val="32"/>
        </w:rPr>
        <w:t>Вкусный ш</w:t>
      </w:r>
      <w:r w:rsidR="000D64B4" w:rsidRPr="000D64B4">
        <w:rPr>
          <w:rFonts w:ascii="Times New Roman" w:eastAsia="Times New Roman" w:hAnsi="Times New Roman" w:cs="Times New Roman"/>
          <w:sz w:val="32"/>
          <w:szCs w:val="32"/>
        </w:rPr>
        <w:t>а</w:t>
      </w:r>
      <w:r w:rsidR="000D64B4" w:rsidRPr="000D64B4">
        <w:rPr>
          <w:rFonts w:ascii="Times New Roman" w:eastAsia="Times New Roman" w:hAnsi="Times New Roman" w:cs="Times New Roman"/>
          <w:sz w:val="32"/>
          <w:szCs w:val="32"/>
        </w:rPr>
        <w:t>рик, который съела лиса.</w:t>
      </w:r>
    </w:p>
    <w:p w:rsidR="000D64B4" w:rsidRDefault="00832290" w:rsidP="004B0DD2">
      <w:r>
        <w:rPr>
          <w:noProof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s1041" type="#_x0000_t153" style="position:absolute;margin-left:42.5pt;margin-top:1.8pt;width:287.2pt;height:114.1pt;z-index:251677696" adj="6919,10800" fillcolor="#c00000" stroked="f">
            <v:shadow on="t" color="#b2b2b2" opacity="52429f" offset=",1pt" offset2="-2pt,-2pt"/>
            <v:textpath style="font-family:&quot;Times New Roman&quot;;font-weight:bold;v-text-kern:t" trim="t" fitpath="t" string="ЖЕЛАЕМ&#10;УСПЕХА!"/>
            <w10:wrap type="square"/>
          </v:shape>
        </w:pict>
      </w:r>
    </w:p>
    <w:p w:rsidR="000D64B4" w:rsidRDefault="000D64B4" w:rsidP="004B0DD2"/>
    <w:p w:rsidR="000D64B4" w:rsidRDefault="000D64B4" w:rsidP="004B0DD2"/>
    <w:p w:rsidR="000D64B4" w:rsidRDefault="000D64B4" w:rsidP="004B0DD2"/>
    <w:sectPr w:rsidR="000D64B4" w:rsidSect="00D70C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44D"/>
    <w:multiLevelType w:val="hybridMultilevel"/>
    <w:tmpl w:val="A8F8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4BBB"/>
    <w:multiLevelType w:val="hybridMultilevel"/>
    <w:tmpl w:val="06263C9C"/>
    <w:lvl w:ilvl="0" w:tplc="1C3699B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A1DDE"/>
    <w:multiLevelType w:val="hybridMultilevel"/>
    <w:tmpl w:val="15129406"/>
    <w:lvl w:ilvl="0" w:tplc="1C3699B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D08C4"/>
    <w:multiLevelType w:val="hybridMultilevel"/>
    <w:tmpl w:val="CDE08910"/>
    <w:lvl w:ilvl="0" w:tplc="CDBAF3B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6F41A1"/>
    <w:multiLevelType w:val="hybridMultilevel"/>
    <w:tmpl w:val="BE9631B0"/>
    <w:lvl w:ilvl="0" w:tplc="907A0C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33D8"/>
    <w:multiLevelType w:val="multilevel"/>
    <w:tmpl w:val="8238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E77B8A"/>
    <w:multiLevelType w:val="hybridMultilevel"/>
    <w:tmpl w:val="F69A1C4C"/>
    <w:lvl w:ilvl="0" w:tplc="089A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3406F"/>
    <w:multiLevelType w:val="hybridMultilevel"/>
    <w:tmpl w:val="33B63FA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6560FD2"/>
    <w:multiLevelType w:val="hybridMultilevel"/>
    <w:tmpl w:val="2A542C1A"/>
    <w:lvl w:ilvl="0" w:tplc="19ECD8C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70C88"/>
    <w:rsid w:val="0002014E"/>
    <w:rsid w:val="00030D7B"/>
    <w:rsid w:val="00031235"/>
    <w:rsid w:val="000358BF"/>
    <w:rsid w:val="000359AD"/>
    <w:rsid w:val="00067FF4"/>
    <w:rsid w:val="00092855"/>
    <w:rsid w:val="000A0CB3"/>
    <w:rsid w:val="000D64B4"/>
    <w:rsid w:val="000F28F6"/>
    <w:rsid w:val="001031CD"/>
    <w:rsid w:val="0010579D"/>
    <w:rsid w:val="001108C7"/>
    <w:rsid w:val="00112656"/>
    <w:rsid w:val="00117116"/>
    <w:rsid w:val="00134EDE"/>
    <w:rsid w:val="00151E73"/>
    <w:rsid w:val="0015428F"/>
    <w:rsid w:val="001B2CAA"/>
    <w:rsid w:val="001B620D"/>
    <w:rsid w:val="001C60C5"/>
    <w:rsid w:val="001D6359"/>
    <w:rsid w:val="001E38D3"/>
    <w:rsid w:val="002035A2"/>
    <w:rsid w:val="0021077F"/>
    <w:rsid w:val="00220935"/>
    <w:rsid w:val="00244947"/>
    <w:rsid w:val="00256ACD"/>
    <w:rsid w:val="00285945"/>
    <w:rsid w:val="003168C3"/>
    <w:rsid w:val="00317127"/>
    <w:rsid w:val="00321BFD"/>
    <w:rsid w:val="003266E5"/>
    <w:rsid w:val="00346043"/>
    <w:rsid w:val="0036102C"/>
    <w:rsid w:val="0036194C"/>
    <w:rsid w:val="00364DD7"/>
    <w:rsid w:val="0036507D"/>
    <w:rsid w:val="003721B1"/>
    <w:rsid w:val="003B28E3"/>
    <w:rsid w:val="003B5753"/>
    <w:rsid w:val="003B701B"/>
    <w:rsid w:val="003D4D61"/>
    <w:rsid w:val="003D51B8"/>
    <w:rsid w:val="003E588E"/>
    <w:rsid w:val="003F2EA9"/>
    <w:rsid w:val="00415794"/>
    <w:rsid w:val="0044618D"/>
    <w:rsid w:val="004553AF"/>
    <w:rsid w:val="0046624A"/>
    <w:rsid w:val="00484BE5"/>
    <w:rsid w:val="00490F4A"/>
    <w:rsid w:val="004A024C"/>
    <w:rsid w:val="004B0DD2"/>
    <w:rsid w:val="004B2835"/>
    <w:rsid w:val="004D0513"/>
    <w:rsid w:val="004D586B"/>
    <w:rsid w:val="004F0E69"/>
    <w:rsid w:val="0051560B"/>
    <w:rsid w:val="005466A0"/>
    <w:rsid w:val="00547C69"/>
    <w:rsid w:val="00551F8C"/>
    <w:rsid w:val="00554109"/>
    <w:rsid w:val="00555822"/>
    <w:rsid w:val="00556E73"/>
    <w:rsid w:val="00564483"/>
    <w:rsid w:val="00567374"/>
    <w:rsid w:val="00581B8A"/>
    <w:rsid w:val="005870D6"/>
    <w:rsid w:val="005B6802"/>
    <w:rsid w:val="005D01E0"/>
    <w:rsid w:val="006039BF"/>
    <w:rsid w:val="0061388C"/>
    <w:rsid w:val="006330F6"/>
    <w:rsid w:val="00641BCC"/>
    <w:rsid w:val="00647BDA"/>
    <w:rsid w:val="0065738E"/>
    <w:rsid w:val="006603B3"/>
    <w:rsid w:val="00696C1A"/>
    <w:rsid w:val="00697241"/>
    <w:rsid w:val="006D70C5"/>
    <w:rsid w:val="00714914"/>
    <w:rsid w:val="00754FFC"/>
    <w:rsid w:val="00790E7D"/>
    <w:rsid w:val="00792193"/>
    <w:rsid w:val="007A773D"/>
    <w:rsid w:val="008033EC"/>
    <w:rsid w:val="0082303E"/>
    <w:rsid w:val="00832290"/>
    <w:rsid w:val="00843038"/>
    <w:rsid w:val="008446EB"/>
    <w:rsid w:val="008467F1"/>
    <w:rsid w:val="00884555"/>
    <w:rsid w:val="008A246E"/>
    <w:rsid w:val="008C129B"/>
    <w:rsid w:val="008C5D33"/>
    <w:rsid w:val="008E7DC7"/>
    <w:rsid w:val="008F55F8"/>
    <w:rsid w:val="00910A86"/>
    <w:rsid w:val="0091122D"/>
    <w:rsid w:val="00920BCA"/>
    <w:rsid w:val="00926E21"/>
    <w:rsid w:val="0093716F"/>
    <w:rsid w:val="009745A7"/>
    <w:rsid w:val="009850B0"/>
    <w:rsid w:val="009B200B"/>
    <w:rsid w:val="009B7479"/>
    <w:rsid w:val="009C40AA"/>
    <w:rsid w:val="009F3AC9"/>
    <w:rsid w:val="00A04088"/>
    <w:rsid w:val="00A13CC3"/>
    <w:rsid w:val="00A318F0"/>
    <w:rsid w:val="00A46A8E"/>
    <w:rsid w:val="00AB656C"/>
    <w:rsid w:val="00AF2FEB"/>
    <w:rsid w:val="00B11B79"/>
    <w:rsid w:val="00B50745"/>
    <w:rsid w:val="00B52914"/>
    <w:rsid w:val="00B74F92"/>
    <w:rsid w:val="00BA6EDB"/>
    <w:rsid w:val="00C057D2"/>
    <w:rsid w:val="00C05B06"/>
    <w:rsid w:val="00C074EA"/>
    <w:rsid w:val="00C11FCA"/>
    <w:rsid w:val="00C574A7"/>
    <w:rsid w:val="00C80297"/>
    <w:rsid w:val="00CA3305"/>
    <w:rsid w:val="00CB0478"/>
    <w:rsid w:val="00CE15C8"/>
    <w:rsid w:val="00D34221"/>
    <w:rsid w:val="00D35255"/>
    <w:rsid w:val="00D561DA"/>
    <w:rsid w:val="00D61520"/>
    <w:rsid w:val="00D70C88"/>
    <w:rsid w:val="00D823C1"/>
    <w:rsid w:val="00D9287F"/>
    <w:rsid w:val="00D93C42"/>
    <w:rsid w:val="00DB2269"/>
    <w:rsid w:val="00DB2CD1"/>
    <w:rsid w:val="00DD6536"/>
    <w:rsid w:val="00E020C2"/>
    <w:rsid w:val="00E2417F"/>
    <w:rsid w:val="00E2481A"/>
    <w:rsid w:val="00E345FF"/>
    <w:rsid w:val="00E424A0"/>
    <w:rsid w:val="00E54084"/>
    <w:rsid w:val="00E76953"/>
    <w:rsid w:val="00E833FE"/>
    <w:rsid w:val="00E86035"/>
    <w:rsid w:val="00E97A0C"/>
    <w:rsid w:val="00EC102C"/>
    <w:rsid w:val="00F36203"/>
    <w:rsid w:val="00F5360B"/>
    <w:rsid w:val="00F66459"/>
    <w:rsid w:val="00F73A1F"/>
    <w:rsid w:val="00F84A1C"/>
    <w:rsid w:val="00F93DD5"/>
    <w:rsid w:val="00FB0068"/>
    <w:rsid w:val="00FB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C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C1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6CA2-88B9-4729-B3EE-1A2503E5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honcheva</dc:creator>
  <cp:keywords/>
  <dc:description/>
  <cp:lastModifiedBy>p-honcheva</cp:lastModifiedBy>
  <cp:revision>151</cp:revision>
  <dcterms:created xsi:type="dcterms:W3CDTF">2015-10-09T07:37:00Z</dcterms:created>
  <dcterms:modified xsi:type="dcterms:W3CDTF">2015-10-12T09:03:00Z</dcterms:modified>
</cp:coreProperties>
</file>